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E9" w:rsidRPr="00804F4C" w:rsidRDefault="00CB48E9" w:rsidP="00EC3B91">
      <w:pP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rtl/>
        </w:rPr>
      </w:pPr>
    </w:p>
    <w:p w:rsidR="00804F4C" w:rsidRPr="00804F4C" w:rsidRDefault="00CB48E9" w:rsidP="00804F4C">
      <w:pPr>
        <w:bidi/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lang w:bidi="he-IL"/>
        </w:rPr>
        <w:sectPr w:rsidR="00804F4C" w:rsidRPr="00804F4C" w:rsidSect="00804F4C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8" w:space="24" w:color="BDD6EE" w:themeColor="accent1" w:themeTint="66"/>
            <w:left w:val="single" w:sz="8" w:space="24" w:color="BDD6EE" w:themeColor="accent1" w:themeTint="66"/>
            <w:bottom w:val="single" w:sz="8" w:space="24" w:color="BDD6EE" w:themeColor="accent1" w:themeTint="66"/>
            <w:right w:val="single" w:sz="8" w:space="24" w:color="BDD6EE" w:themeColor="accent1" w:themeTint="66"/>
          </w:pgBorders>
          <w:cols w:num="2" w:space="720"/>
          <w:docGrid w:linePitch="360"/>
        </w:sectPr>
      </w:pPr>
      <w:r w:rsidRPr="00804F4C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  <w:rtl/>
          <w:lang w:bidi="he-IL"/>
        </w:rPr>
        <w:t xml:space="preserve"> </w:t>
      </w:r>
    </w:p>
    <w:p w:rsidR="00131131" w:rsidRDefault="00131131" w:rsidP="001C3727">
      <w:pPr>
        <w:bidi/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lang w:bidi="he-IL"/>
        </w:rPr>
        <w:sectPr w:rsidR="00131131" w:rsidSect="00804F4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BDD6EE" w:themeColor="accent1" w:themeTint="66"/>
            <w:left w:val="single" w:sz="8" w:space="24" w:color="BDD6EE" w:themeColor="accent1" w:themeTint="66"/>
            <w:bottom w:val="single" w:sz="8" w:space="24" w:color="BDD6EE" w:themeColor="accent1" w:themeTint="66"/>
            <w:right w:val="single" w:sz="8" w:space="24" w:color="BDD6EE" w:themeColor="accent1" w:themeTint="66"/>
          </w:pgBorders>
          <w:cols w:space="720"/>
          <w:docGrid w:linePitch="360"/>
        </w:sectPr>
      </w:pP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lang w:bidi="he-IL"/>
        </w:rPr>
        <w:t>Even More Poems</w:t>
      </w:r>
    </w:p>
    <w:p w:rsidR="00804F4C" w:rsidRPr="00131131" w:rsidRDefault="00804F4C" w:rsidP="001C3727">
      <w:pPr>
        <w:bidi/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lang w:bidi="he-IL"/>
        </w:rPr>
      </w:pPr>
    </w:p>
    <w:p w:rsidR="00131131" w:rsidRPr="00131131" w:rsidRDefault="00131131" w:rsidP="00131131">
      <w:pPr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lang w:bidi="he-IL"/>
        </w:rPr>
      </w:pPr>
      <w:r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lang w:bidi="he-IL"/>
        </w:rPr>
        <w:t>Around</w:t>
      </w:r>
    </w:p>
    <w:p w:rsidR="00131131" w:rsidRPr="00131131" w:rsidRDefault="00131131" w:rsidP="00131131">
      <w:pPr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  <w:lang w:bidi="he-IL"/>
        </w:rPr>
        <w:sectPr w:rsidR="00131131" w:rsidRPr="00131131" w:rsidSect="0013113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BDD6EE" w:themeColor="accent1" w:themeTint="66"/>
            <w:left w:val="single" w:sz="8" w:space="24" w:color="BDD6EE" w:themeColor="accent1" w:themeTint="66"/>
            <w:bottom w:val="single" w:sz="8" w:space="24" w:color="BDD6EE" w:themeColor="accent1" w:themeTint="66"/>
            <w:right w:val="single" w:sz="8" w:space="24" w:color="BDD6EE" w:themeColor="accent1" w:themeTint="66"/>
          </w:pgBorders>
          <w:cols w:space="720"/>
          <w:docGrid w:linePitch="360"/>
        </w:sectPr>
      </w:pPr>
      <w:r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lang w:bidi="he-IL"/>
        </w:rPr>
        <w:t>The Seder Table</w:t>
      </w:r>
    </w:p>
    <w:p w:rsidR="00857E98" w:rsidRPr="00131131" w:rsidRDefault="00857E98" w:rsidP="00857E98">
      <w:pPr>
        <w:bidi/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  <w:lang w:bidi="he-IL"/>
        </w:rPr>
      </w:pPr>
      <w:r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lang w:bidi="he-IL"/>
        </w:rPr>
        <w:t>II</w:t>
      </w:r>
      <w:r w:rsidR="000112A4"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lang w:bidi="he-IL"/>
        </w:rPr>
        <w:t>I</w:t>
      </w:r>
    </w:p>
    <w:p w:rsidR="00CA25CA" w:rsidRPr="00131131" w:rsidRDefault="00CA25CA" w:rsidP="00857E98">
      <w:pPr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  <w:lang w:bidi="he-IL"/>
        </w:rPr>
      </w:pPr>
      <w:r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  <w:lang w:bidi="he-IL"/>
        </w:rPr>
        <w:t>הלילה הזה כולו שירה</w:t>
      </w:r>
    </w:p>
    <w:p w:rsidR="00EC3B91" w:rsidRPr="00131131" w:rsidRDefault="00EC3B91" w:rsidP="00857E98">
      <w:pPr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  <w:r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This Night </w:t>
      </w:r>
      <w:r w:rsidR="00857E98"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it is</w:t>
      </w:r>
      <w:r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</w:t>
      </w:r>
      <w:r w:rsidR="00857E98"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all about</w:t>
      </w:r>
      <w:r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Poetry:</w:t>
      </w:r>
    </w:p>
    <w:p w:rsidR="00C0533E" w:rsidRPr="00131131" w:rsidRDefault="00EC3B91" w:rsidP="006408DA">
      <w:pPr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</w:pPr>
      <w:r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Exploring Passover through Contemporary Israeli Poems</w:t>
      </w:r>
    </w:p>
    <w:p w:rsidR="00804F4C" w:rsidRPr="00131131" w:rsidRDefault="00804F4C" w:rsidP="006408DA">
      <w:pPr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sectPr w:rsidR="00804F4C" w:rsidRPr="00131131" w:rsidSect="0013113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BDD6EE" w:themeColor="accent1" w:themeTint="66"/>
            <w:left w:val="single" w:sz="8" w:space="24" w:color="BDD6EE" w:themeColor="accent1" w:themeTint="66"/>
            <w:bottom w:val="single" w:sz="8" w:space="24" w:color="BDD6EE" w:themeColor="accent1" w:themeTint="66"/>
            <w:right w:val="single" w:sz="8" w:space="24" w:color="BDD6EE" w:themeColor="accent1" w:themeTint="66"/>
          </w:pgBorders>
          <w:cols w:space="720"/>
          <w:docGrid w:linePitch="360"/>
        </w:sectPr>
      </w:pPr>
    </w:p>
    <w:p w:rsidR="00301E96" w:rsidRDefault="00301E96" w:rsidP="00131131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bidi="he-IL"/>
        </w:rPr>
      </w:pPr>
      <w:r>
        <w:rPr>
          <w:rFonts w:asciiTheme="majorBidi" w:eastAsia="Times New Roman" w:hAnsiTheme="majorBidi" w:cstheme="majorBidi"/>
          <w:b/>
          <w:bCs/>
          <w:noProof/>
          <w:color w:val="000000"/>
          <w:sz w:val="28"/>
          <w:szCs w:val="28"/>
          <w:rtl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146</wp:posOffset>
                </wp:positionH>
                <wp:positionV relativeFrom="paragraph">
                  <wp:posOffset>167471</wp:posOffset>
                </wp:positionV>
                <wp:extent cx="4171950" cy="13271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5FD" w:rsidRDefault="000345FD" w:rsidP="00976AFD">
                            <w:pPr>
                              <w:spacing w:line="240" w:lineRule="auto"/>
                              <w:contextualSpacing/>
                              <w:rPr>
                                <w:rFonts w:ascii="Georgia" w:hAnsi="Georgia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1311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With a Handful of Heave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Avraham </w:t>
                            </w:r>
                            <w:r w:rsidRPr="00976AFD">
                              <w:rPr>
                                <w:rStyle w:val="Strong"/>
                                <w:rFonts w:ascii="Georgia" w:hAnsi="Georgia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Chalfi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0345FD" w:rsidRPr="00301E96" w:rsidRDefault="000345FD" w:rsidP="00976AFD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With a handful of heaven</w:t>
                            </w:r>
                            <w:r w:rsidRPr="00301E96">
                              <w:rPr>
                                <w:noProof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28"/>
                                <w:szCs w:val="28"/>
                                <w:lang w:bidi="he-IL"/>
                              </w:rPr>
                              <w:t>in my hand</w:t>
                            </w:r>
                          </w:p>
                          <w:p w:rsidR="000345FD" w:rsidRDefault="000345FD" w:rsidP="00131131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 would pass my life.</w:t>
                            </w:r>
                          </w:p>
                          <w:p w:rsidR="000345FD" w:rsidRDefault="000345FD" w:rsidP="00131131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 would cross the sea</w:t>
                            </w:r>
                          </w:p>
                          <w:p w:rsidR="000345FD" w:rsidRDefault="000345FD" w:rsidP="00131131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By foot</w:t>
                            </w:r>
                          </w:p>
                          <w:p w:rsidR="000345FD" w:rsidRPr="00131131" w:rsidRDefault="000345FD" w:rsidP="00131131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With a handful of heaven in my h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45pt;margin-top:13.2pt;width:328.5pt;height:10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" fillcolor="white [3201]" stroked="f" strokeweight=".5pt">
                <v:textbox>
                  <w:txbxContent>
                    <w:p w:rsidR="000345FD" w:rsidRDefault="000345FD" w:rsidP="00976AFD">
                      <w:pPr>
                        <w:spacing w:line="240" w:lineRule="auto"/>
                        <w:contextualSpacing/>
                        <w:rPr>
                          <w:rFonts w:ascii="Georgia" w:hAnsi="Georgia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13113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With a Handful of Heaven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– Avraham </w:t>
                      </w:r>
                      <w:r w:rsidRPr="00976AFD">
                        <w:rPr>
                          <w:rStyle w:val="Strong"/>
                          <w:rFonts w:ascii="Georgia" w:hAnsi="Georgia"/>
                          <w:color w:val="00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Chalfi</w:t>
                      </w:r>
                      <w:r>
                        <w:rPr>
                          <w:rFonts w:ascii="Georgia" w:hAnsi="Georgia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</w:p>
                    <w:p w:rsidR="000345FD" w:rsidRPr="00301E96" w:rsidRDefault="000345FD" w:rsidP="00976AFD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With a handful of heaven</w:t>
                      </w:r>
                      <w:r w:rsidRPr="00301E96">
                        <w:rPr>
                          <w:noProof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noProof/>
                          <w:sz w:val="28"/>
                          <w:szCs w:val="28"/>
                          <w:lang w:bidi="he-IL"/>
                        </w:rPr>
                        <w:t>in my hand</w:t>
                      </w:r>
                    </w:p>
                    <w:p w:rsidR="000345FD" w:rsidRDefault="000345FD" w:rsidP="00131131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 would pass my life.</w:t>
                      </w:r>
                    </w:p>
                    <w:p w:rsidR="000345FD" w:rsidRDefault="000345FD" w:rsidP="00131131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 would cross the sea</w:t>
                      </w:r>
                    </w:p>
                    <w:p w:rsidR="000345FD" w:rsidRDefault="000345FD" w:rsidP="00131131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By foot</w:t>
                      </w:r>
                    </w:p>
                    <w:p w:rsidR="000345FD" w:rsidRPr="00131131" w:rsidRDefault="000345FD" w:rsidP="00131131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With a handful of heaven in my hand.</w:t>
                      </w:r>
                    </w:p>
                  </w:txbxContent>
                </v:textbox>
              </v:shape>
            </w:pict>
          </mc:Fallback>
        </mc:AlternateContent>
      </w:r>
    </w:p>
    <w:p w:rsidR="00131131" w:rsidRPr="00131131" w:rsidRDefault="00131131" w:rsidP="00301E96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bidi="he-IL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bidi="he-IL"/>
        </w:rPr>
        <w:t xml:space="preserve">עִם קֹמֶץ שָׁמַיִם 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bidi="he-IL"/>
        </w:rPr>
        <w:t>-</w:t>
      </w:r>
      <w:r w:rsidRPr="0013113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bidi="he-IL"/>
        </w:rPr>
        <w:t xml:space="preserve"> אברהם חלפי</w:t>
      </w:r>
    </w:p>
    <w:p w:rsidR="00131131" w:rsidRPr="00804F4C" w:rsidRDefault="00131131" w:rsidP="00131131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עִם קֹמֶץ שָׁמַיִם בַּיָּד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br/>
        <w:t>הָיִיתִי עוֹבֵר אֶת חַיַּי.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br/>
        <w:t>הָיִיתִי חוֹצֶה אֶת הַיָּם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br/>
        <w:t>בְּרַגְלַי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br/>
        <w:t>עִם קֹמֶץ שָׁמַיִם בַּיָּד.</w:t>
      </w:r>
    </w:p>
    <w:p w:rsidR="00EA44AA" w:rsidRPr="00131131" w:rsidRDefault="00EA44AA" w:rsidP="006408DA">
      <w:pPr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  <w:lang w:bidi="he-IL"/>
        </w:rPr>
      </w:pPr>
    </w:p>
    <w:p w:rsidR="009F0857" w:rsidRDefault="009F0857" w:rsidP="001D48A4">
      <w:pPr>
        <w:ind w:firstLine="720"/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</w:pPr>
    </w:p>
    <w:p w:rsidR="009F0857" w:rsidRDefault="001D48A4" w:rsidP="009F0857">
      <w:pPr>
        <w:spacing w:line="480" w:lineRule="auto"/>
        <w:ind w:firstLine="720"/>
        <w:contextualSpacing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  <w:r w:rsidRPr="00C9735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With a Handful of Heaven</w:t>
      </w:r>
      <w:r w:rsidRPr="00C9735F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  <w:t>Avraham Chalfi</w:t>
      </w:r>
    </w:p>
    <w:p w:rsidR="001840FB" w:rsidRPr="001840FB" w:rsidRDefault="00C9735F" w:rsidP="009F0857">
      <w:pPr>
        <w:spacing w:line="480" w:lineRule="auto"/>
        <w:ind w:firstLine="720"/>
        <w:contextualSpacing/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</w:pPr>
      <w:r w:rsidRPr="00C9735F">
        <w:rPr>
          <w:rFonts w:asciiTheme="majorBidi" w:hAnsiTheme="majorBidi" w:cstheme="majorBidi"/>
          <w:b/>
          <w:bCs/>
          <w:sz w:val="32"/>
          <w:szCs w:val="32"/>
        </w:rPr>
        <w:t>The Exiles’ Pesach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  <w:lang w:bidi="he-IL"/>
        </w:rPr>
        <w:t xml:space="preserve"> </w:t>
      </w:r>
      <w:r w:rsidR="001840FB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ab/>
      </w:r>
      <w:r w:rsidR="001840FB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ab/>
      </w:r>
      <w:bookmarkStart w:id="0" w:name="_GoBack"/>
      <w:bookmarkEnd w:id="0"/>
      <w:r w:rsidR="001840FB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ab/>
      </w:r>
      <w:r w:rsidR="001840FB" w:rsidRPr="001840F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Nathan Alterman</w:t>
      </w:r>
    </w:p>
    <w:p w:rsidR="00804F4C" w:rsidRDefault="00EA44AA" w:rsidP="009F0857">
      <w:pPr>
        <w:spacing w:line="480" w:lineRule="auto"/>
        <w:ind w:firstLine="720"/>
        <w:contextualSpacing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  <w:r w:rsidRPr="009F0857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Nun</w:t>
      </w:r>
      <w:r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</w:r>
      <w:r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</w:r>
      <w:r w:rsid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</w:r>
      <w:r w:rsid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</w:r>
      <w:r w:rsid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</w:r>
      <w:r w:rsid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</w:r>
      <w:r w:rsid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</w:r>
      <w:r w:rsidRPr="00131131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Nathan Alterman</w:t>
      </w:r>
    </w:p>
    <w:p w:rsidR="00D56668" w:rsidRDefault="00D56668" w:rsidP="009F0857">
      <w:pPr>
        <w:spacing w:line="480" w:lineRule="auto"/>
        <w:ind w:firstLine="720"/>
        <w:contextualSpacing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  <w:r w:rsidRPr="009F0857"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Freedom</w:t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ab/>
        <w:t>Shlomi Chaski</w:t>
      </w:r>
    </w:p>
    <w:p w:rsidR="009F0857" w:rsidRDefault="009F0857" w:rsidP="009F0857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D56668" w:rsidRPr="00A71F01">
        <w:rPr>
          <w:rFonts w:ascii="Times New Roman" w:hAnsi="Times New Roman" w:cs="Times New Roman"/>
          <w:b/>
          <w:bCs/>
          <w:sz w:val="32"/>
          <w:szCs w:val="32"/>
        </w:rPr>
        <w:t>Slave‐Work in Ras El Satan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71F01">
        <w:rPr>
          <w:rFonts w:ascii="Times New Roman" w:hAnsi="Times New Roman" w:cs="Times New Roman"/>
          <w:sz w:val="32"/>
          <w:szCs w:val="32"/>
        </w:rPr>
        <w:t xml:space="preserve">Matty Shmueloff </w:t>
      </w:r>
    </w:p>
    <w:p w:rsidR="009F0857" w:rsidRPr="00A71F01" w:rsidRDefault="009F0857" w:rsidP="009F0857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32"/>
          <w:szCs w:val="32"/>
        </w:rPr>
      </w:pPr>
      <w:r w:rsidRPr="009F0857">
        <w:rPr>
          <w:rFonts w:ascii="Times New Roman" w:hAnsi="Times New Roman" w:cs="Times New Roman"/>
          <w:b/>
          <w:bCs/>
          <w:sz w:val="32"/>
          <w:szCs w:val="32"/>
        </w:rPr>
        <w:t xml:space="preserve">        Out of Egypt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lma Zohar</w:t>
      </w:r>
    </w:p>
    <w:p w:rsidR="00D56668" w:rsidRDefault="00D56668" w:rsidP="009F0857">
      <w:pPr>
        <w:spacing w:line="480" w:lineRule="auto"/>
        <w:ind w:firstLine="720"/>
        <w:contextualSpacing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</w:p>
    <w:p w:rsidR="000345FD" w:rsidRDefault="0074281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inherit" w:hAnsi="inherit"/>
          <w:b/>
          <w:bCs/>
          <w:noProof/>
          <w:color w:val="333333"/>
          <w:sz w:val="27"/>
          <w:szCs w:val="27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56DEC" wp14:editId="1AE6E508">
                <wp:simplePos x="0" y="0"/>
                <wp:positionH relativeFrom="column">
                  <wp:posOffset>-166977</wp:posOffset>
                </wp:positionH>
                <wp:positionV relativeFrom="paragraph">
                  <wp:posOffset>79513</wp:posOffset>
                </wp:positionV>
                <wp:extent cx="3490622" cy="826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622" cy="826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1E" w:rsidRPr="00C3343A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3343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he Exiles’ Pesach</w:t>
                            </w:r>
                            <w:r w:rsidR="00C3343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3343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C3343A" w:rsidRPr="00C334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athan Alterman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nd the People smoldering and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destroyed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And beaten to the ground with a sledge,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Sound its tune with a pleasant voice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As the holiday eve is sanctified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(2)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In cities drenched in sorrows,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Spreading a cloth of death over its eyes,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Sitting tonight dressed in white,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In glory born of immortality.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(3)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The whip crossed this people already and burned its blood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It was spit upon by legions,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 xml:space="preserve">Yet the candles of it ancient feast are upright 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Illuminating its face as if it were a king.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(4)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Its enemy’s’ swords honed sharp as always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A mere step between them.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How much silence awe and festivity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Did our chronicles pour unto you Pesach eve!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(5)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Spanish night, monks plotting in their cells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Night of dear moon and sinking silence,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Holy night, blood libels’ night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Pour out thy wrath night and an angel at the door.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(6)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In the cities of hatred, the cities of sorrows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Out of which roads lead to the valley of death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Dressed in white, the people sits down to celebrate,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 xml:space="preserve">Festive silent immortal. 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 xml:space="preserve">(7) 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The eyes of its orphans as candles to light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 xml:space="preserve">Its daughters in white their hair braided. 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 xml:space="preserve">Father, look at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 xml:space="preserve"> people, it is pure, it is pure!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As pure as refined gold, heavens will witness.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DEC" id="Text Box 3" o:spid="_x0000_s1027" type="#_x0000_t202" style="position:absolute;margin-left:-13.15pt;margin-top:6.25pt;width:274.85pt;height:6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" fillcolor="white [3201]" stroked="f" strokeweight=".5pt">
                <v:textbox>
                  <w:txbxContent>
                    <w:p w:rsidR="0074281E" w:rsidRPr="00C3343A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3343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The Exiles’ Pesach</w:t>
                      </w:r>
                      <w:r w:rsidR="00C3343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="00C3343A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 w:rsidR="00C3343A" w:rsidRPr="00C3343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athan Alterman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1)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nd the People smoldering and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destroyed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And beaten to the ground with a sledge,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Sound its tune with a pleasant voice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As the holiday eve is sanctified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(2)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In cities drenched in sorrows,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Spreading a cloth of death over its eyes,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Sitting tonight dressed in white,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In glory born of immortality.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(3)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The whip crossed this people already and burned its blood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It was spit upon by legions,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 xml:space="preserve">Yet the candles of it ancient feast are upright 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Illuminating its face as if it were a king.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(4)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Its enemy’s’ swords honed sharp as always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A mere step between them.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How much silence awe and festivity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Did our chronicles pour unto you Pesach eve!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(5)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Spanish night, monks plotting in their cells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Night of dear moon and sinking silence,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Holy night, blood libels’ night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Pour out thy wrath night and an angel at the door.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(6)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In the cities of hatred, the cities of sorrows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Out of which roads lead to the valley of death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Dressed in white, the people sits down to celebrate,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 xml:space="preserve">Festive silent immortal. 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 xml:space="preserve">(7) 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The eyes of its orphans as candles to light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 xml:space="preserve">Its daughters in white their hair braided. 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 xml:space="preserve">Father, look at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Your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 xml:space="preserve"> people, it is pure, it is pure!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As pure as refined gold, heavens will witness.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5FD" w:rsidRDefault="000345FD" w:rsidP="000345FD">
      <w:pPr>
        <w:pStyle w:val="NormalWeb"/>
        <w:shd w:val="clear" w:color="auto" w:fill="FFFFFF"/>
        <w:bidi/>
        <w:spacing w:before="0" w:beforeAutospacing="0" w:after="0" w:afterAutospacing="0"/>
        <w:textAlignment w:val="baseline"/>
        <w:rPr>
          <w:rFonts w:ascii="Alef" w:hAnsi="Alef" w:hint="cs"/>
          <w:color w:val="333333"/>
          <w:sz w:val="27"/>
          <w:szCs w:val="27"/>
          <w:rtl/>
        </w:rPr>
      </w:pPr>
      <w:r>
        <w:rPr>
          <w:rStyle w:val="Strong"/>
          <w:rFonts w:ascii="inherit" w:hAnsi="inherit"/>
          <w:color w:val="333333"/>
          <w:sz w:val="27"/>
          <w:szCs w:val="27"/>
          <w:bdr w:val="none" w:sz="0" w:space="0" w:color="auto" w:frame="1"/>
          <w:rtl/>
        </w:rPr>
        <w:t>פֶּסַח שֶׁל גָּלֻיּוֹת</w:t>
      </w:r>
      <w:r w:rsidR="00C3343A">
        <w:rPr>
          <w:rStyle w:val="Strong"/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 </w:t>
      </w:r>
      <w:r w:rsidR="00C3343A">
        <w:rPr>
          <w:rStyle w:val="Strong"/>
          <w:rFonts w:ascii="inherit" w:hAnsi="inherit" w:hint="cs"/>
          <w:color w:val="333333"/>
          <w:sz w:val="27"/>
          <w:szCs w:val="27"/>
          <w:bdr w:val="none" w:sz="0" w:space="0" w:color="auto" w:frame="1"/>
          <w:rtl/>
        </w:rPr>
        <w:t xml:space="preserve"> נתן אלתרמן</w:t>
      </w:r>
    </w:p>
    <w:p w:rsidR="000345FD" w:rsidRDefault="000345FD" w:rsidP="000345FD">
      <w:pPr>
        <w:pStyle w:val="NormalWeb"/>
        <w:shd w:val="clear" w:color="auto" w:fill="FFFFFF"/>
        <w:bidi/>
        <w:spacing w:before="0" w:beforeAutospacing="0" w:after="150" w:afterAutospacing="0"/>
        <w:textAlignment w:val="baseline"/>
        <w:rPr>
          <w:rFonts w:ascii="Alef" w:hAnsi="Alef"/>
          <w:color w:val="333333"/>
          <w:sz w:val="27"/>
          <w:szCs w:val="27"/>
          <w:rtl/>
        </w:rPr>
      </w:pPr>
      <w:r>
        <w:rPr>
          <w:rFonts w:ascii="Alef" w:hAnsi="Alef"/>
          <w:color w:val="333333"/>
          <w:sz w:val="27"/>
          <w:szCs w:val="27"/>
          <w:rtl/>
        </w:rPr>
        <w:t>(1)</w:t>
      </w:r>
      <w:r>
        <w:rPr>
          <w:rFonts w:ascii="Alef" w:hAnsi="Alef"/>
          <w:color w:val="333333"/>
          <w:sz w:val="27"/>
          <w:szCs w:val="27"/>
          <w:rtl/>
        </w:rPr>
        <w:br/>
        <w:t>וְהָעָם הֶעָשָׁן וְחָרֵב,</w:t>
      </w:r>
      <w:r>
        <w:rPr>
          <w:rFonts w:ascii="Alef" w:hAnsi="Alef"/>
          <w:color w:val="333333"/>
          <w:sz w:val="27"/>
          <w:szCs w:val="27"/>
          <w:rtl/>
        </w:rPr>
        <w:br/>
        <w:t>הַמֻּכֶּה לְעָפָר בַּמּוֹרַג,</w:t>
      </w:r>
      <w:r>
        <w:rPr>
          <w:rFonts w:ascii="Alef" w:hAnsi="Alef"/>
          <w:color w:val="333333"/>
          <w:sz w:val="27"/>
          <w:szCs w:val="27"/>
          <w:rtl/>
        </w:rPr>
        <w:br/>
        <w:t>נוֹשֵׂא נִגּוּנוֹ בְּקוֹל עָרֵב,</w:t>
      </w:r>
      <w:r>
        <w:rPr>
          <w:rFonts w:ascii="Alef" w:hAnsi="Alef"/>
          <w:color w:val="333333"/>
          <w:sz w:val="27"/>
          <w:szCs w:val="27"/>
          <w:rtl/>
        </w:rPr>
        <w:br/>
        <w:t>בְּלֵיל הִתְקַדֵּשׁ הֶחָג.</w:t>
      </w:r>
    </w:p>
    <w:p w:rsidR="000345FD" w:rsidRDefault="000345FD" w:rsidP="000345FD">
      <w:pPr>
        <w:pStyle w:val="NormalWeb"/>
        <w:shd w:val="clear" w:color="auto" w:fill="FFFFFF"/>
        <w:bidi/>
        <w:spacing w:before="0" w:beforeAutospacing="0" w:after="150" w:afterAutospacing="0"/>
        <w:textAlignment w:val="baseline"/>
        <w:rPr>
          <w:rFonts w:ascii="Alef" w:hAnsi="Alef"/>
          <w:color w:val="333333"/>
          <w:sz w:val="27"/>
          <w:szCs w:val="27"/>
          <w:rtl/>
        </w:rPr>
      </w:pPr>
      <w:r>
        <w:rPr>
          <w:rFonts w:ascii="Alef" w:hAnsi="Alef"/>
          <w:color w:val="333333"/>
          <w:sz w:val="27"/>
          <w:szCs w:val="27"/>
          <w:rtl/>
        </w:rPr>
        <w:t>(2)</w:t>
      </w:r>
      <w:r>
        <w:rPr>
          <w:rFonts w:ascii="Alef" w:hAnsi="Alef"/>
          <w:color w:val="333333"/>
          <w:sz w:val="27"/>
          <w:szCs w:val="27"/>
          <w:rtl/>
        </w:rPr>
        <w:br/>
        <w:t>בֶּעָרִים עֲקֻבּוֹת מִיגוֹנִים,</w:t>
      </w:r>
      <w:r>
        <w:rPr>
          <w:rFonts w:ascii="Alef" w:hAnsi="Alef"/>
          <w:color w:val="333333"/>
          <w:sz w:val="27"/>
          <w:szCs w:val="27"/>
          <w:rtl/>
        </w:rPr>
        <w:br/>
        <w:t>הַפּוֹרְשׂוֹת עַל עֵינָיו צַלְמָוֶת,</w:t>
      </w:r>
      <w:r>
        <w:rPr>
          <w:rFonts w:ascii="Alef" w:hAnsi="Alef"/>
          <w:color w:val="333333"/>
          <w:sz w:val="27"/>
          <w:szCs w:val="27"/>
          <w:rtl/>
        </w:rPr>
        <w:br/>
        <w:t>הוּא הַלַּיְלָה יוֹשֵׁב בִּבְגָדִים לְבָנִים,</w:t>
      </w:r>
      <w:r>
        <w:rPr>
          <w:rFonts w:ascii="Alef" w:hAnsi="Alef"/>
          <w:color w:val="333333"/>
          <w:sz w:val="27"/>
          <w:szCs w:val="27"/>
          <w:rtl/>
        </w:rPr>
        <w:br/>
        <w:t>בְּתִפְאֶרֶת הֲרַת אַלְמָוֶת.</w:t>
      </w:r>
    </w:p>
    <w:p w:rsidR="000345FD" w:rsidRDefault="000345FD" w:rsidP="000345FD">
      <w:pPr>
        <w:pStyle w:val="NormalWeb"/>
        <w:shd w:val="clear" w:color="auto" w:fill="FFFFFF"/>
        <w:bidi/>
        <w:spacing w:before="0" w:beforeAutospacing="0" w:after="150" w:afterAutospacing="0"/>
        <w:textAlignment w:val="baseline"/>
        <w:rPr>
          <w:rFonts w:ascii="Alef" w:hAnsi="Alef"/>
          <w:color w:val="333333"/>
          <w:sz w:val="27"/>
          <w:szCs w:val="27"/>
          <w:rtl/>
        </w:rPr>
      </w:pPr>
      <w:r>
        <w:rPr>
          <w:rFonts w:ascii="Alef" w:hAnsi="Alef"/>
          <w:color w:val="333333"/>
          <w:sz w:val="27"/>
          <w:szCs w:val="27"/>
          <w:rtl/>
        </w:rPr>
        <w:t>(3)</w:t>
      </w:r>
      <w:r>
        <w:rPr>
          <w:rFonts w:ascii="Alef" w:hAnsi="Alef"/>
          <w:color w:val="333333"/>
          <w:sz w:val="27"/>
          <w:szCs w:val="27"/>
          <w:rtl/>
        </w:rPr>
        <w:br/>
        <w:t>גַּם הַשּׁוֹט בּוֹ עָבַר וְדָמוֹ הִדְלִיק,</w:t>
      </w:r>
      <w:r>
        <w:rPr>
          <w:rFonts w:ascii="Alef" w:hAnsi="Alef"/>
          <w:color w:val="333333"/>
          <w:sz w:val="27"/>
          <w:szCs w:val="27"/>
          <w:rtl/>
        </w:rPr>
        <w:br/>
        <w:t>גַּם יָרְקוּ בְּפָנָיו סַרְדְיוֹטוֹת הַפֶּלֶךְ,</w:t>
      </w:r>
      <w:r>
        <w:rPr>
          <w:rFonts w:ascii="Alef" w:hAnsi="Alef"/>
          <w:color w:val="333333"/>
          <w:sz w:val="27"/>
          <w:szCs w:val="27"/>
          <w:rtl/>
        </w:rPr>
        <w:br/>
        <w:t>אַךְ זְקוּפִים נֵרוֹתָיו שֶׁל חַגּוֹ הָעַתִּיק</w:t>
      </w:r>
      <w:r>
        <w:rPr>
          <w:rFonts w:ascii="Alef" w:hAnsi="Alef"/>
          <w:color w:val="333333"/>
          <w:sz w:val="27"/>
          <w:szCs w:val="27"/>
          <w:rtl/>
        </w:rPr>
        <w:br/>
        <w:t>וּמְאִירִים אֶת פָּנָיו כְּהָאֵר פְּנֵי מֶלֶךְ.</w:t>
      </w:r>
    </w:p>
    <w:p w:rsidR="000345FD" w:rsidRDefault="000345FD" w:rsidP="000345FD">
      <w:pPr>
        <w:pStyle w:val="NormalWeb"/>
        <w:shd w:val="clear" w:color="auto" w:fill="FFFFFF"/>
        <w:bidi/>
        <w:spacing w:before="0" w:beforeAutospacing="0" w:after="150" w:afterAutospacing="0"/>
        <w:textAlignment w:val="baseline"/>
        <w:rPr>
          <w:rFonts w:ascii="Alef" w:hAnsi="Alef"/>
          <w:color w:val="333333"/>
          <w:sz w:val="27"/>
          <w:szCs w:val="27"/>
          <w:rtl/>
        </w:rPr>
      </w:pPr>
      <w:r>
        <w:rPr>
          <w:rFonts w:ascii="Alef" w:hAnsi="Alef"/>
          <w:color w:val="333333"/>
          <w:sz w:val="27"/>
          <w:szCs w:val="27"/>
          <w:rtl/>
        </w:rPr>
        <w:t>(4)</w:t>
      </w:r>
    </w:p>
    <w:p w:rsidR="000345FD" w:rsidRDefault="000345FD" w:rsidP="000345FD">
      <w:pPr>
        <w:pStyle w:val="NormalWeb"/>
        <w:shd w:val="clear" w:color="auto" w:fill="FFFFFF"/>
        <w:bidi/>
        <w:spacing w:before="0" w:beforeAutospacing="0" w:after="150" w:afterAutospacing="0"/>
        <w:textAlignment w:val="baseline"/>
        <w:rPr>
          <w:rFonts w:ascii="Alef" w:hAnsi="Alef"/>
          <w:color w:val="333333"/>
          <w:sz w:val="27"/>
          <w:szCs w:val="27"/>
          <w:rtl/>
        </w:rPr>
      </w:pPr>
      <w:r>
        <w:rPr>
          <w:rFonts w:ascii="Alef" w:hAnsi="Alef"/>
          <w:color w:val="333333"/>
          <w:sz w:val="27"/>
          <w:szCs w:val="27"/>
          <w:rtl/>
        </w:rPr>
        <w:t>וְחַרְבוֹת מְשַׂנְאָיו לְטוּשׁוֹת כַּמִּנְהָג</w:t>
      </w:r>
      <w:r>
        <w:rPr>
          <w:rFonts w:ascii="Alef" w:hAnsi="Alef"/>
          <w:color w:val="333333"/>
          <w:sz w:val="27"/>
          <w:szCs w:val="27"/>
          <w:rtl/>
        </w:rPr>
        <w:br/>
        <w:t>וּבֵינוֹ לְבֵינָן כְּפֶשַׂע.</w:t>
      </w:r>
      <w:r>
        <w:rPr>
          <w:rFonts w:ascii="Alef" w:hAnsi="Alef"/>
          <w:color w:val="333333"/>
          <w:sz w:val="27"/>
          <w:szCs w:val="27"/>
          <w:rtl/>
        </w:rPr>
        <w:br/>
        <w:t>כַּמָּה אֵלֶם וְכַמָּה מוֹרָא וָחַג</w:t>
      </w:r>
      <w:r>
        <w:rPr>
          <w:rFonts w:ascii="Alef" w:hAnsi="Alef"/>
          <w:color w:val="333333"/>
          <w:sz w:val="27"/>
          <w:szCs w:val="27"/>
          <w:rtl/>
        </w:rPr>
        <w:br/>
        <w:t>תּוֹלְדוֹתֵינוּ נָסְכוּ בְּךָ, לֵיל הַפֶּסַח!</w:t>
      </w:r>
    </w:p>
    <w:p w:rsidR="000345FD" w:rsidRDefault="000345FD" w:rsidP="000345FD">
      <w:pPr>
        <w:pStyle w:val="NormalWeb"/>
        <w:shd w:val="clear" w:color="auto" w:fill="FFFFFF"/>
        <w:bidi/>
        <w:spacing w:before="0" w:beforeAutospacing="0" w:after="150" w:afterAutospacing="0"/>
        <w:textAlignment w:val="baseline"/>
        <w:rPr>
          <w:rFonts w:ascii="Alef" w:hAnsi="Alef"/>
          <w:color w:val="333333"/>
          <w:sz w:val="27"/>
          <w:szCs w:val="27"/>
          <w:rtl/>
        </w:rPr>
      </w:pPr>
      <w:r>
        <w:rPr>
          <w:rFonts w:ascii="Alef" w:hAnsi="Alef"/>
          <w:color w:val="333333"/>
          <w:sz w:val="27"/>
          <w:szCs w:val="27"/>
          <w:rtl/>
        </w:rPr>
        <w:t>(5)</w:t>
      </w:r>
      <w:r>
        <w:rPr>
          <w:rFonts w:ascii="Alef" w:hAnsi="Alef"/>
          <w:color w:val="333333"/>
          <w:sz w:val="27"/>
          <w:szCs w:val="27"/>
          <w:rtl/>
        </w:rPr>
        <w:br/>
        <w:t>לֵיל סְפָרַד וּמְזִמּוֹת הַנְּזִירִים בְּתָאָם,</w:t>
      </w:r>
      <w:r>
        <w:rPr>
          <w:rFonts w:ascii="Alef" w:hAnsi="Alef"/>
          <w:color w:val="333333"/>
          <w:sz w:val="27"/>
          <w:szCs w:val="27"/>
          <w:rtl/>
        </w:rPr>
        <w:br/>
        <w:t>לֵיל יָרֵחַ יָקָר וּדְמָמָה צוֹלֶלֶת,</w:t>
      </w:r>
      <w:r>
        <w:rPr>
          <w:rFonts w:ascii="Alef" w:hAnsi="Alef"/>
          <w:color w:val="333333"/>
          <w:sz w:val="27"/>
          <w:szCs w:val="27"/>
          <w:rtl/>
        </w:rPr>
        <w:br/>
        <w:t>לֵיל הַקֹּדֶשׁ וְלֵיל עֲלִילוֹת הַדָּם</w:t>
      </w:r>
      <w:r>
        <w:rPr>
          <w:rFonts w:ascii="Alef" w:hAnsi="Alef"/>
          <w:color w:val="333333"/>
          <w:sz w:val="27"/>
          <w:szCs w:val="27"/>
          <w:rtl/>
        </w:rPr>
        <w:br/>
        <w:t>וְלֵיל שְׁפֹךְ-חֲמָתְךָ וּמַלְאָךְ בַּדֶּלֶת.</w:t>
      </w:r>
    </w:p>
    <w:p w:rsidR="000345FD" w:rsidRDefault="000345FD" w:rsidP="000345FD">
      <w:pPr>
        <w:pStyle w:val="NormalWeb"/>
        <w:shd w:val="clear" w:color="auto" w:fill="FFFFFF"/>
        <w:bidi/>
        <w:spacing w:before="0" w:beforeAutospacing="0" w:after="150" w:afterAutospacing="0"/>
        <w:textAlignment w:val="baseline"/>
        <w:rPr>
          <w:rFonts w:ascii="Alef" w:hAnsi="Alef"/>
          <w:color w:val="333333"/>
          <w:sz w:val="27"/>
          <w:szCs w:val="27"/>
          <w:rtl/>
        </w:rPr>
      </w:pPr>
      <w:r>
        <w:rPr>
          <w:rFonts w:ascii="Alef" w:hAnsi="Alef"/>
          <w:color w:val="333333"/>
          <w:sz w:val="27"/>
          <w:szCs w:val="27"/>
          <w:rtl/>
        </w:rPr>
        <w:t>(6)</w:t>
      </w:r>
      <w:r>
        <w:rPr>
          <w:rFonts w:ascii="Alef" w:hAnsi="Alef"/>
          <w:color w:val="333333"/>
          <w:sz w:val="27"/>
          <w:szCs w:val="27"/>
          <w:rtl/>
        </w:rPr>
        <w:br/>
        <w:t>בְּעָרֵי הָאֵיבָה, בְּעָרֵי הַיְגוֹנִים</w:t>
      </w:r>
      <w:r>
        <w:rPr>
          <w:rFonts w:ascii="Alef" w:hAnsi="Alef"/>
          <w:color w:val="333333"/>
          <w:sz w:val="27"/>
          <w:szCs w:val="27"/>
          <w:rtl/>
        </w:rPr>
        <w:br/>
        <w:t>שֶׁהַדֶּרֶךְ מֵהֵן – גֵּיא צַלְמָוֶת,</w:t>
      </w:r>
      <w:r>
        <w:rPr>
          <w:rFonts w:ascii="Alef" w:hAnsi="Alef"/>
          <w:color w:val="333333"/>
          <w:sz w:val="27"/>
          <w:szCs w:val="27"/>
          <w:rtl/>
        </w:rPr>
        <w:br/>
        <w:t>עַם יוֹשֵׁב אֶל חַגּוֹ בִּבְגָדִים לְבָנִים,</w:t>
      </w:r>
      <w:r>
        <w:rPr>
          <w:rFonts w:ascii="Alef" w:hAnsi="Alef"/>
          <w:color w:val="333333"/>
          <w:sz w:val="27"/>
          <w:szCs w:val="27"/>
          <w:rtl/>
        </w:rPr>
        <w:br/>
        <w:t>בִּשְׁתִיקָה שֶׁל מוֹעֵד וְאַלְמָוֶת.</w:t>
      </w:r>
    </w:p>
    <w:p w:rsidR="000345FD" w:rsidRDefault="000345FD" w:rsidP="000345FD">
      <w:pPr>
        <w:pStyle w:val="NormalWeb"/>
        <w:shd w:val="clear" w:color="auto" w:fill="FFFFFF"/>
        <w:bidi/>
        <w:spacing w:before="0" w:beforeAutospacing="0" w:after="150" w:afterAutospacing="0"/>
        <w:textAlignment w:val="baseline"/>
        <w:rPr>
          <w:rFonts w:ascii="Alef" w:hAnsi="Alef"/>
          <w:color w:val="333333"/>
          <w:sz w:val="27"/>
          <w:szCs w:val="27"/>
          <w:rtl/>
        </w:rPr>
      </w:pPr>
      <w:r>
        <w:rPr>
          <w:rFonts w:ascii="Alef" w:hAnsi="Alef"/>
          <w:color w:val="333333"/>
          <w:sz w:val="27"/>
          <w:szCs w:val="27"/>
          <w:rtl/>
        </w:rPr>
        <w:t>(7)</w:t>
      </w:r>
      <w:r>
        <w:rPr>
          <w:rFonts w:ascii="Alef" w:hAnsi="Alef"/>
          <w:color w:val="333333"/>
          <w:sz w:val="27"/>
          <w:szCs w:val="27"/>
          <w:rtl/>
        </w:rPr>
        <w:br/>
        <w:t>וְעֵינֵי יְתוֹמָיו כַּנֵּרוֹת לָאוֹר</w:t>
      </w:r>
      <w:r>
        <w:rPr>
          <w:rFonts w:ascii="Alef" w:hAnsi="Alef"/>
          <w:color w:val="333333"/>
          <w:sz w:val="27"/>
          <w:szCs w:val="27"/>
          <w:rtl/>
        </w:rPr>
        <w:br/>
        <w:t>וּבְנוֹתָיו בְּצָחוֹר וּקְלוּעוֹת-צַמּוֹתַיִם.</w:t>
      </w:r>
      <w:r>
        <w:rPr>
          <w:rFonts w:ascii="Alef" w:hAnsi="Alef"/>
          <w:color w:val="333333"/>
          <w:sz w:val="27"/>
          <w:szCs w:val="27"/>
          <w:rtl/>
        </w:rPr>
        <w:br/>
        <w:t>אָב, הַבֵּט אֶל עַמְּךָ, הוּא טָהוֹר, הוּא טָהוֹר!</w:t>
      </w:r>
      <w:r>
        <w:rPr>
          <w:rFonts w:ascii="Alef" w:hAnsi="Alef"/>
          <w:color w:val="333333"/>
          <w:sz w:val="27"/>
          <w:szCs w:val="27"/>
          <w:rtl/>
        </w:rPr>
        <w:br/>
        <w:t>כַּזָּהָב הוּא צָרוּף כְּבָר, עֵדִים הַשָּׁמַיִם.</w:t>
      </w:r>
    </w:p>
    <w:p w:rsidR="000345FD" w:rsidRDefault="0074281E" w:rsidP="000345FD">
      <w:pPr>
        <w:pStyle w:val="NormalWeb"/>
        <w:shd w:val="clear" w:color="auto" w:fill="FFFFFF"/>
        <w:bidi/>
        <w:spacing w:before="0" w:beforeAutospacing="0" w:after="150" w:afterAutospacing="0"/>
        <w:textAlignment w:val="baseline"/>
        <w:rPr>
          <w:rFonts w:ascii="Alef" w:hAnsi="Alef"/>
          <w:color w:val="333333"/>
          <w:sz w:val="27"/>
          <w:szCs w:val="27"/>
          <w:rtl/>
        </w:rPr>
      </w:pPr>
      <w:r>
        <w:rPr>
          <w:rFonts w:ascii="Alef" w:hAnsi="Alef"/>
          <w:noProof/>
          <w:color w:val="333333"/>
          <w:sz w:val="27"/>
          <w:szCs w:val="27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E3D75" wp14:editId="61B86FEB">
                <wp:simplePos x="0" y="0"/>
                <wp:positionH relativeFrom="column">
                  <wp:posOffset>-174929</wp:posOffset>
                </wp:positionH>
                <wp:positionV relativeFrom="paragraph">
                  <wp:posOffset>-254442</wp:posOffset>
                </wp:positionV>
                <wp:extent cx="3681454" cy="3522428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454" cy="3522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8)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or it was thrown to the dogs, seeking its skin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o redeemer not consoler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o feast like its feast no song like its song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s it sings to You tonight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9)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pon its falling down houses with broken in roofs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e Shechina is looking and biting her lips,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t is a holiday no weeping! For it’s a holiday, a holiday!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ressed in white the daughter smiles at the candles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(10)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Consolation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נחמה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), consolation the girl will yet behold!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But when the people will rise from its mourning –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It will still be strong!--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This night – this Passover sacrifice,</w:t>
                            </w:r>
                          </w:p>
                          <w:p w:rsidR="0074281E" w:rsidRDefault="0074281E" w:rsidP="00C3343A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Will never be forgotten, World!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It cannot be forgotte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  <w:t>!</w:t>
                            </w: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  <w:p w:rsidR="0074281E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</w:p>
                          <w:p w:rsidR="0074281E" w:rsidRPr="002213C6" w:rsidRDefault="0074281E" w:rsidP="0074281E">
                            <w:pPr>
                              <w:spacing w:line="240" w:lineRule="auto"/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3D75" id="Text Box 4" o:spid="_x0000_s1028" type="#_x0000_t202" style="position:absolute;left:0;text-align:left;margin-left:-13.75pt;margin-top:-20.05pt;width:289.9pt;height:27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" fillcolor="white [3201]" stroked="f" strokeweight=".5pt">
                <v:textbox>
                  <w:txbxContent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8)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or it was thrown to the dogs, seeking its skin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o redeemer not consoler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o feast like its feast no song like its song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s it sings to You tonight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9)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pon its falling down houses with broken in roofs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e Shechina is looking and biting her lips,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t is a holiday no weeping! For it’s a holiday, a holiday!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ressed in white the daughter smiles at the candles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(10)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Consolation (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he-IL"/>
                        </w:rPr>
                        <w:t>נחמה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), consolation the girl will yet behold!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But when the people will rise from its mourning –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It will still be strong!--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This night – this Passover sacrifice,</w:t>
                      </w:r>
                    </w:p>
                    <w:p w:rsidR="0074281E" w:rsidRDefault="0074281E" w:rsidP="00C3343A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Will never be forgotten, World!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It cannot be forgotten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  <w:t>!</w:t>
                      </w: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lang w:bidi="he-IL"/>
                        </w:rPr>
                      </w:pPr>
                    </w:p>
                    <w:p w:rsidR="0074281E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he-IL"/>
                        </w:rPr>
                      </w:pPr>
                    </w:p>
                    <w:p w:rsidR="0074281E" w:rsidRPr="002213C6" w:rsidRDefault="0074281E" w:rsidP="0074281E">
                      <w:pPr>
                        <w:spacing w:line="240" w:lineRule="auto"/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ef" w:hAnsi="Alef"/>
          <w:color w:val="333333"/>
          <w:sz w:val="27"/>
          <w:szCs w:val="27"/>
          <w:rtl/>
        </w:rPr>
        <w:t xml:space="preserve"> </w:t>
      </w:r>
      <w:r w:rsidR="000345FD">
        <w:rPr>
          <w:rFonts w:ascii="Alef" w:hAnsi="Alef"/>
          <w:color w:val="333333"/>
          <w:sz w:val="27"/>
          <w:szCs w:val="27"/>
          <w:rtl/>
        </w:rPr>
        <w:t>(8)</w:t>
      </w:r>
      <w:r w:rsidR="000345FD">
        <w:rPr>
          <w:rFonts w:ascii="Alef" w:hAnsi="Alef"/>
          <w:color w:val="333333"/>
          <w:sz w:val="27"/>
          <w:szCs w:val="27"/>
          <w:rtl/>
        </w:rPr>
        <w:br/>
        <w:t>כִּי הָשְׁלַךְ לַכְּלָבִים הַמְּבַקְּשִׁים אֶת עוֹרוֹ</w:t>
      </w:r>
      <w:r w:rsidR="000345FD">
        <w:rPr>
          <w:rFonts w:ascii="Alef" w:hAnsi="Alef"/>
          <w:color w:val="333333"/>
          <w:sz w:val="27"/>
          <w:szCs w:val="27"/>
          <w:rtl/>
        </w:rPr>
        <w:br/>
        <w:t>וּפוֹדֶה וּמְנַחֵם לוֹ אָיִן</w:t>
      </w:r>
      <w:r w:rsidR="000345FD">
        <w:rPr>
          <w:rFonts w:ascii="Alef" w:hAnsi="Alef"/>
          <w:color w:val="333333"/>
          <w:sz w:val="27"/>
          <w:szCs w:val="27"/>
          <w:rtl/>
        </w:rPr>
        <w:br/>
        <w:t>וְאֵין חַג כְּחַגּוֹ וְאֵין שִׁיר כְּשִׁירוֹ</w:t>
      </w:r>
      <w:r w:rsidR="000345FD">
        <w:rPr>
          <w:rFonts w:ascii="Alef" w:hAnsi="Alef"/>
          <w:color w:val="333333"/>
          <w:sz w:val="27"/>
          <w:szCs w:val="27"/>
          <w:rtl/>
        </w:rPr>
        <w:br/>
        <w:t>בְּזַמְּרוֹ לְפָנֶיךָ הַלַּיִל.</w:t>
      </w:r>
    </w:p>
    <w:p w:rsidR="000345FD" w:rsidRDefault="000345FD" w:rsidP="000345FD">
      <w:pPr>
        <w:pStyle w:val="NormalWeb"/>
        <w:shd w:val="clear" w:color="auto" w:fill="FFFFFF"/>
        <w:bidi/>
        <w:spacing w:before="0" w:beforeAutospacing="0" w:after="150" w:afterAutospacing="0"/>
        <w:textAlignment w:val="baseline"/>
        <w:rPr>
          <w:rFonts w:ascii="Alef" w:hAnsi="Alef"/>
          <w:color w:val="333333"/>
          <w:sz w:val="27"/>
          <w:szCs w:val="27"/>
          <w:rtl/>
        </w:rPr>
      </w:pPr>
      <w:r>
        <w:rPr>
          <w:rFonts w:ascii="Alef" w:hAnsi="Alef"/>
          <w:color w:val="333333"/>
          <w:sz w:val="27"/>
          <w:szCs w:val="27"/>
          <w:rtl/>
        </w:rPr>
        <w:t>(9)</w:t>
      </w:r>
      <w:r>
        <w:rPr>
          <w:rFonts w:ascii="Alef" w:hAnsi="Alef"/>
          <w:color w:val="333333"/>
          <w:sz w:val="27"/>
          <w:szCs w:val="27"/>
          <w:rtl/>
        </w:rPr>
        <w:br/>
        <w:t>אֶל בָּתָּיו הַמָּטִּים וּפְרוּצֵי הַגָּג</w:t>
      </w:r>
      <w:r>
        <w:rPr>
          <w:rFonts w:ascii="Alef" w:hAnsi="Alef"/>
          <w:color w:val="333333"/>
          <w:sz w:val="27"/>
          <w:szCs w:val="27"/>
          <w:rtl/>
        </w:rPr>
        <w:br/>
        <w:t>נִשְׁקְפָה הַשְּׁכִינָה וּשְׂפָתֶיהָ נוֹשֶׁכֶת,</w:t>
      </w:r>
      <w:r>
        <w:rPr>
          <w:rFonts w:ascii="Alef" w:hAnsi="Alef"/>
          <w:color w:val="333333"/>
          <w:sz w:val="27"/>
          <w:szCs w:val="27"/>
          <w:rtl/>
        </w:rPr>
        <w:br/>
        <w:t>יַעַן חַג מִלִּבְכּוֹת! יַעַן חַג! יַעַן חַג!</w:t>
      </w:r>
      <w:r>
        <w:rPr>
          <w:rFonts w:ascii="Alef" w:hAnsi="Alef"/>
          <w:color w:val="333333"/>
          <w:sz w:val="27"/>
          <w:szCs w:val="27"/>
          <w:rtl/>
        </w:rPr>
        <w:br/>
        <w:t>וְהַבַּת בְּצָחוֹר לַנֵּרוֹת מְחַיֶּכֶת.</w:t>
      </w:r>
    </w:p>
    <w:p w:rsidR="000345FD" w:rsidRDefault="000345FD" w:rsidP="000345FD">
      <w:pPr>
        <w:pStyle w:val="NormalWeb"/>
        <w:shd w:val="clear" w:color="auto" w:fill="FFFFFF"/>
        <w:bidi/>
        <w:spacing w:before="0" w:beforeAutospacing="0" w:after="150" w:afterAutospacing="0"/>
        <w:textAlignment w:val="baseline"/>
        <w:rPr>
          <w:rFonts w:ascii="Alef" w:hAnsi="Alef"/>
          <w:color w:val="333333"/>
          <w:sz w:val="27"/>
          <w:szCs w:val="27"/>
          <w:rtl/>
        </w:rPr>
      </w:pPr>
      <w:r>
        <w:rPr>
          <w:rFonts w:ascii="Alef" w:hAnsi="Alef"/>
          <w:color w:val="333333"/>
          <w:sz w:val="27"/>
          <w:szCs w:val="27"/>
          <w:rtl/>
        </w:rPr>
        <w:t>(10)</w:t>
      </w:r>
      <w:r>
        <w:rPr>
          <w:rFonts w:ascii="Alef" w:hAnsi="Alef"/>
          <w:color w:val="333333"/>
          <w:sz w:val="27"/>
          <w:szCs w:val="27"/>
          <w:rtl/>
        </w:rPr>
        <w:br/>
        <w:t>נֶחָמָה, נֶחָמָה עוֹד הַבַּת תֶּחֱזֶה!</w:t>
      </w:r>
      <w:r>
        <w:rPr>
          <w:rFonts w:ascii="Alef" w:hAnsi="Alef"/>
          <w:color w:val="333333"/>
          <w:sz w:val="27"/>
          <w:szCs w:val="27"/>
          <w:rtl/>
        </w:rPr>
        <w:br/>
        <w:t>אַךְ הָעָם בְּקוּמוֹ מֵאֶבְלוֹ – עוֹד בּוֹ כֹּחַ! –</w:t>
      </w:r>
      <w:r>
        <w:rPr>
          <w:rFonts w:ascii="Alef" w:hAnsi="Alef"/>
          <w:color w:val="333333"/>
          <w:sz w:val="27"/>
          <w:szCs w:val="27"/>
          <w:rtl/>
        </w:rPr>
        <w:br/>
        <w:t>אֶת הַלַּיְלָה הַזֶּה, זֶבַח פֶּסַח הַזֶּה,</w:t>
      </w:r>
      <w:r>
        <w:rPr>
          <w:rFonts w:ascii="Alef" w:hAnsi="Alef"/>
          <w:color w:val="333333"/>
          <w:sz w:val="27"/>
          <w:szCs w:val="27"/>
          <w:rtl/>
        </w:rPr>
        <w:br/>
        <w:t>לֹא יִשְׁכַּח לָךְ, תֵּבֵל! לֹא יוּכַל לִשְׁכֹּחַ!</w:t>
      </w:r>
    </w:p>
    <w:p w:rsidR="009F0857" w:rsidRDefault="009F0857" w:rsidP="000345FD">
      <w:pPr>
        <w:bidi/>
        <w:rPr>
          <w:rFonts w:asciiTheme="majorBidi" w:hAnsiTheme="majorBidi" w:cstheme="majorBidi"/>
          <w:b/>
          <w:bCs/>
          <w:sz w:val="24"/>
          <w:szCs w:val="24"/>
          <w:lang w:bidi="he-IL"/>
        </w:rPr>
        <w:sectPr w:rsidR="009F0857" w:rsidSect="0013113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BDD6EE" w:themeColor="accent1" w:themeTint="66"/>
            <w:left w:val="single" w:sz="8" w:space="24" w:color="BDD6EE" w:themeColor="accent1" w:themeTint="66"/>
            <w:bottom w:val="single" w:sz="8" w:space="24" w:color="BDD6EE" w:themeColor="accent1" w:themeTint="66"/>
            <w:right w:val="single" w:sz="8" w:space="24" w:color="BDD6EE" w:themeColor="accent1" w:themeTint="66"/>
          </w:pgBorders>
          <w:cols w:space="720"/>
          <w:docGrid w:linePitch="360"/>
        </w:sectPr>
      </w:pPr>
    </w:p>
    <w:p w:rsidR="00BB5232" w:rsidRDefault="00BB523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804F4C" w:rsidRPr="009F0857" w:rsidRDefault="00804F4C" w:rsidP="00804F4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F0857">
        <w:rPr>
          <w:rFonts w:asciiTheme="majorBidi" w:hAnsiTheme="majorBidi" w:cstheme="majorBidi"/>
          <w:b/>
          <w:bCs/>
          <w:sz w:val="32"/>
          <w:szCs w:val="32"/>
        </w:rPr>
        <w:lastRenderedPageBreak/>
        <w:t>Nun – Nathan Alterman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 In a decaying old hut,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With his brothers, thank God,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In Goshen, long ago,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Once dwelled a man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A Hebrew by the name of Nun.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 In the depths of the Book of Exodus – there he got absorbed 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 Between the mines of Ramses and Pithom.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He did not wait for great signs or wonders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For he said: Wonders? What for?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Under an oppressing rod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That ripped off his yellow skin,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 Dead silent he walked, apathetic and drained,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Yet his heart did not of the pain.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 And with the same idle walk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 He went on to gather his vessels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On the day Israel departed from Egypt…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As it states there, in the heavy laden book.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Heavens and earth illuminated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The wondrous birth of the nation,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The depths below boiled and stormed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And the sea tore in two—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But even the ripped sea,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With death on both sides,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He crossed, with his woven basket, </w:t>
      </w:r>
      <w:proofErr w:type="gramStart"/>
      <w:r w:rsidRPr="00804F4C">
        <w:rPr>
          <w:rFonts w:asciiTheme="majorBidi" w:hAnsiTheme="majorBidi" w:cstheme="majorBidi"/>
          <w:sz w:val="24"/>
          <w:szCs w:val="24"/>
        </w:rPr>
        <w:t>Just</w:t>
      </w:r>
      <w:proofErr w:type="gramEnd"/>
      <w:r w:rsidRPr="00804F4C">
        <w:rPr>
          <w:rFonts w:asciiTheme="majorBidi" w:hAnsiTheme="majorBidi" w:cstheme="majorBidi"/>
          <w:sz w:val="24"/>
          <w:szCs w:val="24"/>
        </w:rPr>
        <w:t xml:space="preserve"> like that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The battle did not cause him no shudder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 And his heart remained silent and stubborn.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And just in this manner, he got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To the verse that states, “Then Moses sang…”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And then, only then,  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When festive song thundered with force on the shore, — Then (even Nun could not tell why)…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31131" w:rsidRDefault="00131131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31131" w:rsidRDefault="00131131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31131" w:rsidRDefault="00131131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31131" w:rsidRDefault="00131131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31131" w:rsidRDefault="00131131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31131" w:rsidRDefault="00131131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31131" w:rsidRDefault="00131131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31131" w:rsidRDefault="00131131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31131" w:rsidRDefault="00131131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31131" w:rsidRDefault="00131131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His heart broke within him for the end had arrived…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Then he remembered the brick and the mortar,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He remembered the red lashing rod, and his silent wordless wounds howled a scream all of a sudden.</w:t>
      </w:r>
    </w:p>
    <w:p w:rsidR="00131131" w:rsidRDefault="00131131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31131" w:rsidRDefault="00131131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Then he remembered the wonders and signs,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He remembered the darkness and blood,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He remembered the depths that erupted,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 xml:space="preserve">He knew that him, the sea ripped apart—     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With his hairy hand like a forest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He gently caressed the head of his son.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And Joshua (son of Nun) was still just a lad,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Just a lad still in Youth Brigades…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In the depths of the Book of Exodus,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There wept an elderly man, among the simpletons of Israel—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And the moon shone upon him as it does upon us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804F4C">
        <w:rPr>
          <w:rFonts w:asciiTheme="majorBidi" w:hAnsiTheme="majorBidi" w:cstheme="majorBidi"/>
          <w:sz w:val="24"/>
          <w:szCs w:val="24"/>
        </w:rPr>
        <w:t>On this very night.  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804F4C">
        <w:rPr>
          <w:rFonts w:asciiTheme="majorBidi" w:hAnsiTheme="majorBidi" w:cstheme="majorBidi"/>
          <w:b/>
          <w:bCs/>
          <w:sz w:val="24"/>
          <w:szCs w:val="24"/>
        </w:rPr>
        <w:t xml:space="preserve"> Passover 1949</w:t>
      </w:r>
    </w:p>
    <w:p w:rsidR="00804F4C" w:rsidRPr="00804F4C" w:rsidRDefault="00804F4C" w:rsidP="00804F4C">
      <w:pPr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br w:type="page"/>
      </w:r>
    </w:p>
    <w:p w:rsidR="00804F4C" w:rsidRPr="00804F4C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sectPr w:rsidR="00804F4C" w:rsidRPr="00804F4C" w:rsidSect="00804F4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BDD6EE" w:themeColor="accent1" w:themeTint="66"/>
            <w:left w:val="single" w:sz="8" w:space="24" w:color="BDD6EE" w:themeColor="accent1" w:themeTint="66"/>
            <w:bottom w:val="single" w:sz="8" w:space="24" w:color="BDD6EE" w:themeColor="accent1" w:themeTint="66"/>
            <w:right w:val="single" w:sz="8" w:space="24" w:color="BDD6EE" w:themeColor="accent1" w:themeTint="66"/>
          </w:pgBorders>
          <w:cols w:num="2" w:space="720"/>
          <w:docGrid w:linePitch="360"/>
        </w:sectPr>
      </w:pPr>
    </w:p>
    <w:p w:rsidR="00C0533E" w:rsidRPr="00804F4C" w:rsidRDefault="00C0533E" w:rsidP="00A0291F">
      <w:p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D32CD1" w:rsidRPr="00804F4C" w:rsidRDefault="00D32CD1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sectPr w:rsidR="00D32CD1" w:rsidRPr="00804F4C" w:rsidSect="00054B0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8" w:space="24" w:color="BDD6EE" w:themeColor="accent1" w:themeTint="66"/>
            <w:left w:val="single" w:sz="8" w:space="24" w:color="BDD6EE" w:themeColor="accent1" w:themeTint="66"/>
            <w:bottom w:val="single" w:sz="8" w:space="24" w:color="BDD6EE" w:themeColor="accent1" w:themeTint="66"/>
            <w:right w:val="single" w:sz="8" w:space="24" w:color="BDD6EE" w:themeColor="accent1" w:themeTint="66"/>
          </w:pgBorders>
          <w:cols w:space="720"/>
          <w:docGrid w:linePitch="360"/>
        </w:sectPr>
      </w:pP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he-IL"/>
        </w:rPr>
        <w:t>נוּן / נתן אלתרמן</w:t>
      </w:r>
    </w:p>
    <w:p w:rsidR="00EA44AA" w:rsidRPr="00804F4C" w:rsidRDefault="00EA44AA" w:rsidP="00D32CD1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בְּבִקְתָּה מִתְמוֹטֶטֶת מִיּשֶׁן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עִם אֶחָיו בְּחַסְדֵי אֵל חַנּוּן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הִתְגּוֹרֵר לוֹ אֵי-אָז אִישׁ בְּגשֶׁן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אִישׁ-עִבְרִי פָּלְמוֹנִי וּשְׁמוֹ נוּן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.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בְּעֻמְקֵי סֵפֶר-שְׁמוֹת – שָׁם שָׁקַע הוּא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בֵּין מִכְרוֹת רַעַמְסֵס אוֹ פִתֹם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.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וּלְמוֹפְתִים נוֹרָאִים לֹא חִכָּה הוּא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כִּי אָמַר הוּא: מוֹפְתִים? מַה פִּתְאֹם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?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תַּחַת שֵׁבֶט נוֹגֵשׂ הַקּוֹרֵעַ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מֵעָלָיו אֶת עוֹרוֹ הַצָּהֹב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דֹּם הִלֵּך, הוּא, אָדִיש וְיָגֵעַ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וְלִבּוֹ לֹא נִשְׁבַּר מִמַּכְאוֹב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.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וּבְאוֹתָהּ הֲלִיכַת עֲצַלְתַּיִם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הוּא נִגַּשׁ וְאָסַף אֶת כֵּלָיו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בְּיוֹם צֵאת יִשְרָאֵל מִמִּצְרָיִם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...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כָּאָמוּר שָׁם בַּסֶּפֶר הָעָב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.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וְהִדְלִיקוּ שָׁמַיִם וָאָרֶץ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אֶת מוֹפְתֵי לֵדָתוֹ שֶׁל הָעָם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וְרָתְחוּ הַתְּהוֹמוֹת וְסָעָרוּ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וּלִשְׁנַיִם נִקְרַע הַיָּם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– –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אֲבָל גַּם אֶת הַיָּם הַקָּרוּעַ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וְהַמָּוֶת מִשְּׁנֵי עֲבָרָיו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הוּא עָבַר, עִם סַלּוֹ הָקָּלוּעַ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כְּדָבָר הַמוּבָן מֵאֵלָיו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.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וְהַקְּרָב לֹא נָתַן בּוֹ צְמַרְמֹרֶת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וְלִבּוֹ עוֹד עִקֵּש וּמַחֲשֶה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–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כָּךְ הִגִּיעָה אִתּוֹ הַמָּסוֹרֶת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אֶל פְּסוּקֵי "אָז יָשִׁיר משֶׁה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"...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אֲבַל אָז, עֵת גֻּלְגַּל כְּמוֹ רַעַם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שִׁיר-הֶחָג בְּאַדִּיר עַל הַחוֹף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 –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אָז (גַּם נוּן לֹא יָדַע עוֹד מַה-טַּעַם...)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בּוֹ הָשְׁבַּר לְבָבוֹ כִּי בָא סוֹף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...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הוּא זָכַר אֶת הַטִּיט וְהַחֹמֶר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וְזָכַר אֶת הַשּׁוֹט בְּאָדֹם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וּפְצָעָיו שֶׁהֶחֱרִישוּ בְלִי אֹמֶר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צְעָקָה נָשְׂאוּ יַחַד פִּתְאֹם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.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הוּא זָכַר הַמּוֹפְתִים שֶׁבָּאָרֶץ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הוּא זָכַר אֶת הַחֹשֶׁך-וָדָם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הוּא זָכַר הַתְּהוֹמוֹת שֶׁסָּעָרוּ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הוּא הֵבִין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כִּי נִקְרַע לוֹ הַיָּם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– –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בְּיָדוֹ הַשְּׂעִירָה כְּמוֹ יַעַר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אֶת רֹאשׁ בְּנוֹ הוּא הֶחֱלִיק בְּעֶדְנָה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.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וִיהוֹשֻׁעַ (בִּן-נוּן) עוֹדוֹ נַעַר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עוֹדוֹ נַעַר קָטָן בַּגַּדְנָ"ע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...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בְּעֻמְקֵי סֵפֶר-שְׁמוֹת הִתְיַפֵּחַ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אִישׁ זַקֵן מִפְּשׁוּטֵי יִשְׂרָאֵל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 xml:space="preserve"> –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וְהֵאִיר אָז אוֹתוֹ הַיָּרֵחַ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  <w:t>,</w:t>
      </w:r>
    </w:p>
    <w:p w:rsidR="00EA44AA" w:rsidRPr="00804F4C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הַדּוֹלֵק מֵעָלֵינוּ הַלֵּיל</w:t>
      </w:r>
    </w:p>
    <w:p w:rsidR="00EA44AA" w:rsidRPr="00131131" w:rsidRDefault="00EA44AA" w:rsidP="00EA44AA">
      <w:pPr>
        <w:bidi/>
        <w:spacing w:line="24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  <w:r w:rsidRPr="0013113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he-IL"/>
        </w:rPr>
        <w:t>פסח תש"ט</w:t>
      </w:r>
    </w:p>
    <w:p w:rsidR="00D32CD1" w:rsidRPr="00804F4C" w:rsidRDefault="00D32CD1" w:rsidP="00EA44AA">
      <w:pPr>
        <w:bidi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sectPr w:rsidR="00D32CD1" w:rsidRPr="00804F4C" w:rsidSect="00D32C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BDD6EE" w:themeColor="accent1" w:themeTint="66"/>
            <w:left w:val="single" w:sz="8" w:space="24" w:color="BDD6EE" w:themeColor="accent1" w:themeTint="66"/>
            <w:bottom w:val="single" w:sz="8" w:space="24" w:color="BDD6EE" w:themeColor="accent1" w:themeTint="66"/>
            <w:right w:val="single" w:sz="8" w:space="24" w:color="BDD6EE" w:themeColor="accent1" w:themeTint="66"/>
          </w:pgBorders>
          <w:cols w:num="2" w:space="720"/>
          <w:bidi/>
          <w:docGrid w:linePitch="360"/>
        </w:sectPr>
      </w:pPr>
    </w:p>
    <w:p w:rsidR="00D32CD1" w:rsidRPr="00804F4C" w:rsidRDefault="00EA44AA" w:rsidP="00EA44AA">
      <w:pPr>
        <w:bidi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 xml:space="preserve"> </w:t>
      </w: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ab/>
      </w:r>
    </w:p>
    <w:p w:rsidR="00EA44AA" w:rsidRPr="00804F4C" w:rsidRDefault="00EA44AA" w:rsidP="00D32CD1">
      <w:pPr>
        <w:bidi/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br w:type="page"/>
      </w:r>
    </w:p>
    <w:p w:rsidR="00B24834" w:rsidRPr="00804F4C" w:rsidRDefault="00B24834" w:rsidP="00D32CD1">
      <w:pPr>
        <w:rPr>
          <w:rFonts w:asciiTheme="majorBidi" w:hAnsiTheme="majorBidi" w:cstheme="majorBidi"/>
          <w:b/>
          <w:bCs/>
          <w:sz w:val="24"/>
          <w:szCs w:val="24"/>
        </w:rPr>
        <w:sectPr w:rsidR="00B24834" w:rsidRPr="00804F4C" w:rsidSect="00D32C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BDD6EE" w:themeColor="accent1" w:themeTint="66"/>
            <w:left w:val="single" w:sz="8" w:space="24" w:color="BDD6EE" w:themeColor="accent1" w:themeTint="66"/>
            <w:bottom w:val="single" w:sz="8" w:space="24" w:color="BDD6EE" w:themeColor="accent1" w:themeTint="66"/>
            <w:right w:val="single" w:sz="8" w:space="24" w:color="BDD6EE" w:themeColor="accent1" w:themeTint="66"/>
          </w:pgBorders>
          <w:cols w:space="720"/>
          <w:bidi/>
          <w:docGrid w:linePitch="360"/>
        </w:sectPr>
      </w:pPr>
    </w:p>
    <w:p w:rsidR="001D48A4" w:rsidRPr="00A71F01" w:rsidRDefault="001D48A4" w:rsidP="001D48A4">
      <w:pPr>
        <w:bidi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bidi="he-IL"/>
        </w:rPr>
      </w:pPr>
      <w:r w:rsidRPr="00A71F0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  <w:lang w:bidi="he-IL"/>
        </w:rPr>
        <w:lastRenderedPageBreak/>
        <w:t>חֵרוּת / שלומי חסקי</w:t>
      </w:r>
    </w:p>
    <w:p w:rsidR="001D48A4" w:rsidRPr="00A71F01" w:rsidRDefault="001D48A4" w:rsidP="001D48A4">
      <w:pPr>
        <w:bidi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</w:pPr>
      <w:r w:rsidRPr="00A71F01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וְהִיא שֶׁעָמְדָה לַאֲבוֹתֵינוּ וְלָנוּ, שֶׁאִלְמָלֵא עָמְדָה לֹא</w:t>
      </w:r>
      <w:r w:rsidRPr="00A71F01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br/>
        <w:t>הָיִינוּ מְסֻבִּים פֹּה הָעֶרֶב וּמוֹנִים דַּקָּה</w:t>
      </w:r>
      <w:r w:rsidRPr="00A71F01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br/>
        <w:t xml:space="preserve">אַחַר דַּקָּה לִתְחִלַּת הָאֹכֶל, אֶלָּא מַמְשִׁיכִים לִבְנוֹת שִׁכּוּנֵי פִּירָמִידוֹת לְזוּגוֹת-פַּרְעוֹנִים-צְעִירִים אוֹ מִתְבַּרְבְּרִים חַסְרֵי </w:t>
      </w:r>
      <w:r w:rsidRPr="00A71F01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>G.P.S</w:t>
      </w:r>
      <w:r w:rsidRPr="00A71F01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 xml:space="preserve"> בְּמִדְבַּר הַהֲזָיוֹת</w:t>
      </w:r>
      <w:r w:rsidRPr="00A71F01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br/>
        <w:t>הָאֵינְסוֹפִי.</w:t>
      </w:r>
    </w:p>
    <w:p w:rsidR="001D48A4" w:rsidRPr="00A71F01" w:rsidRDefault="001D48A4" w:rsidP="001D48A4">
      <w:pPr>
        <w:rPr>
          <w:rFonts w:asciiTheme="majorBidi" w:eastAsia="Times New Roman" w:hAnsiTheme="majorBidi" w:cstheme="majorBidi"/>
          <w:color w:val="000000"/>
          <w:sz w:val="32"/>
          <w:szCs w:val="32"/>
          <w:lang w:bidi="he-IL"/>
        </w:rPr>
      </w:pPr>
      <w:r w:rsidRPr="00A71F01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he-IL"/>
        </w:rPr>
        <w:t> </w:t>
      </w:r>
      <w:r w:rsidRPr="00A71F01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bidi="he-IL"/>
        </w:rPr>
        <w:t xml:space="preserve">Freedom </w:t>
      </w:r>
      <w:r w:rsidR="00DE2A00" w:rsidRPr="00A71F01">
        <w:rPr>
          <w:rFonts w:asciiTheme="majorBidi" w:eastAsia="Times New Roman" w:hAnsiTheme="majorBidi" w:cstheme="majorBidi"/>
          <w:color w:val="000000"/>
          <w:sz w:val="32"/>
          <w:szCs w:val="32"/>
          <w:lang w:bidi="he-IL"/>
        </w:rPr>
        <w:t>Shlomi Ch</w:t>
      </w:r>
      <w:r w:rsidRPr="00A71F01">
        <w:rPr>
          <w:rFonts w:asciiTheme="majorBidi" w:eastAsia="Times New Roman" w:hAnsiTheme="majorBidi" w:cstheme="majorBidi"/>
          <w:color w:val="000000"/>
          <w:sz w:val="32"/>
          <w:szCs w:val="32"/>
          <w:lang w:bidi="he-IL"/>
        </w:rPr>
        <w:t>aski</w:t>
      </w:r>
    </w:p>
    <w:p w:rsidR="000E6CE7" w:rsidRPr="00A71F01" w:rsidRDefault="000E6CE7" w:rsidP="000E6CE7">
      <w:pPr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lang w:bidi="he-IL"/>
        </w:rPr>
      </w:pPr>
      <w:r w:rsidRPr="00A71F01">
        <w:rPr>
          <w:rFonts w:asciiTheme="majorBidi" w:eastAsia="Times New Roman" w:hAnsiTheme="majorBidi" w:cstheme="majorBidi"/>
          <w:color w:val="000000"/>
          <w:sz w:val="32"/>
          <w:szCs w:val="32"/>
          <w:lang w:bidi="he-IL"/>
        </w:rPr>
        <w:t>This standing promise for our ancestors and us, were it not for it, we would not be</w:t>
      </w:r>
    </w:p>
    <w:p w:rsidR="000E6CE7" w:rsidRPr="00A71F01" w:rsidRDefault="000E6CE7" w:rsidP="000E6CE7">
      <w:pPr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lang w:bidi="he-IL"/>
        </w:rPr>
      </w:pPr>
      <w:r w:rsidRPr="00A71F01">
        <w:rPr>
          <w:rFonts w:asciiTheme="majorBidi" w:eastAsia="Times New Roman" w:hAnsiTheme="majorBidi" w:cstheme="majorBidi"/>
          <w:color w:val="000000"/>
          <w:sz w:val="32"/>
          <w:szCs w:val="32"/>
          <w:lang w:bidi="he-IL"/>
        </w:rPr>
        <w:t>Sitting‐leaning here this night, counting minute</w:t>
      </w:r>
    </w:p>
    <w:p w:rsidR="000E6CE7" w:rsidRPr="00A71F01" w:rsidRDefault="000E6CE7" w:rsidP="000E6CE7">
      <w:pPr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lang w:bidi="he-IL"/>
        </w:rPr>
      </w:pPr>
      <w:r w:rsidRPr="00A71F01">
        <w:rPr>
          <w:rFonts w:asciiTheme="majorBidi" w:eastAsia="Times New Roman" w:hAnsiTheme="majorBidi" w:cstheme="majorBidi"/>
          <w:color w:val="000000"/>
          <w:sz w:val="32"/>
          <w:szCs w:val="32"/>
          <w:lang w:bidi="he-IL"/>
        </w:rPr>
        <w:t>After minute until the meal begins, but instead we would still be building suburban pyramids for young‐Pharaonic couples or getting lost sans GPS in the infinite desert of Illusions.</w:t>
      </w:r>
    </w:p>
    <w:p w:rsidR="00DE2A00" w:rsidRPr="00A71F01" w:rsidRDefault="00DE2A00" w:rsidP="000E6CE7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he-IL"/>
        </w:rPr>
      </w:pPr>
    </w:p>
    <w:p w:rsidR="00DE2A00" w:rsidRDefault="00DE2A00" w:rsidP="00DE2A00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</w:p>
    <w:p w:rsidR="000F269C" w:rsidRPr="00804F4C" w:rsidRDefault="000F269C" w:rsidP="000F269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 </w:t>
      </w:r>
    </w:p>
    <w:p w:rsidR="000F269C" w:rsidRPr="00804F4C" w:rsidRDefault="000F269C" w:rsidP="000F269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 </w:t>
      </w:r>
    </w:p>
    <w:p w:rsidR="00A71F01" w:rsidRDefault="00A71F01" w:rsidP="000F269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</w:p>
    <w:p w:rsidR="00A71F01" w:rsidRDefault="00A71F01" w:rsidP="00A71F01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</w:p>
    <w:p w:rsidR="00A71F01" w:rsidRDefault="00A71F01" w:rsidP="00A71F01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lang w:bidi="he-IL"/>
        </w:rPr>
      </w:pPr>
    </w:p>
    <w:p w:rsidR="000F269C" w:rsidRPr="00A71F01" w:rsidRDefault="000F269C" w:rsidP="00A71F01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he-IL"/>
        </w:rPr>
      </w:pPr>
      <w:r w:rsidRPr="00A71F01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rtl/>
          <w:lang w:bidi="he-IL"/>
        </w:rPr>
        <w:t>עַבְדוּת בְּרַאס אֶל שָׂטָן – בְּאַדְמַת סִינַי 2003</w:t>
      </w:r>
      <w:r w:rsidRPr="00A71F01"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he-IL"/>
        </w:rPr>
        <w:t xml:space="preserve">  מתי שמואלוף</w:t>
      </w:r>
    </w:p>
    <w:p w:rsidR="000F269C" w:rsidRPr="00A71F01" w:rsidRDefault="000F269C" w:rsidP="000F269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he-IL"/>
        </w:rPr>
      </w:pPr>
      <w:r w:rsidRPr="00A71F01"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he-IL"/>
        </w:rPr>
        <w:t>לֹא כָּל הָעֲבָדִים יָצְאוּ מִמִּצְרַיִם</w:t>
      </w:r>
      <w:r w:rsidRPr="00A71F01"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he-IL"/>
        </w:rPr>
        <w:br/>
        <w:t>אָמְרוּ לִי רַגְלֵי 17-16 שְׁעוֹת הָעֲבוֹדָה</w:t>
      </w:r>
      <w:r w:rsidRPr="00A71F01"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he-IL"/>
        </w:rPr>
        <w:br/>
        <w:t>שֶׁל אִיסְמָעִיל בֶּן הַ-13.</w:t>
      </w:r>
    </w:p>
    <w:p w:rsidR="000F269C" w:rsidRPr="00A71F01" w:rsidRDefault="000F269C" w:rsidP="000F269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he-IL"/>
        </w:rPr>
      </w:pPr>
      <w:r w:rsidRPr="00A71F01"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he-IL"/>
        </w:rPr>
        <w:t> </w:t>
      </w:r>
    </w:p>
    <w:p w:rsidR="00DE2A00" w:rsidRPr="00A71F01" w:rsidRDefault="00DE2A00" w:rsidP="00DE2A00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he-IL"/>
        </w:rPr>
      </w:pPr>
    </w:p>
    <w:p w:rsidR="00DE2A00" w:rsidRPr="00A71F01" w:rsidRDefault="00DE2A00" w:rsidP="00DE2A00">
      <w:pPr>
        <w:spacing w:after="0" w:line="300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71F01">
        <w:rPr>
          <w:rFonts w:ascii="Times New Roman" w:hAnsi="Times New Roman" w:cs="Times New Roman"/>
          <w:b/>
          <w:bCs/>
          <w:sz w:val="32"/>
          <w:szCs w:val="32"/>
        </w:rPr>
        <w:t>Slave‐Work in Ras El Satan</w:t>
      </w:r>
      <w:r w:rsidRPr="00A71F01">
        <w:rPr>
          <w:rFonts w:ascii="Times New Roman" w:hAnsi="Times New Roman" w:cs="Times New Roman"/>
          <w:sz w:val="32"/>
          <w:szCs w:val="32"/>
        </w:rPr>
        <w:t xml:space="preserve"> – Sinai 2003, Matty Shmueloff </w:t>
      </w:r>
    </w:p>
    <w:p w:rsidR="00DE2A00" w:rsidRPr="00A71F01" w:rsidRDefault="00DE2A00" w:rsidP="00DE2A00">
      <w:pPr>
        <w:spacing w:after="0" w:line="300" w:lineRule="atLeast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DE2A00" w:rsidRPr="00A71F01" w:rsidRDefault="00DE2A00" w:rsidP="00DE2A00">
      <w:pPr>
        <w:spacing w:after="0" w:line="300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71F01">
        <w:rPr>
          <w:rFonts w:ascii="Times New Roman" w:hAnsi="Times New Roman" w:cs="Times New Roman"/>
          <w:sz w:val="32"/>
          <w:szCs w:val="32"/>
        </w:rPr>
        <w:t>Not all the slaves came out of Egypt</w:t>
      </w:r>
    </w:p>
    <w:p w:rsidR="00DE2A00" w:rsidRPr="00A71F01" w:rsidRDefault="00DE2A00" w:rsidP="00DE2A00">
      <w:pPr>
        <w:spacing w:after="0" w:line="300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A71F01">
        <w:rPr>
          <w:rFonts w:ascii="Times New Roman" w:hAnsi="Times New Roman" w:cs="Times New Roman"/>
          <w:sz w:val="32"/>
          <w:szCs w:val="32"/>
        </w:rPr>
        <w:t xml:space="preserve">Said the 16‐17 hour work‐leaden feet </w:t>
      </w:r>
    </w:p>
    <w:p w:rsidR="00DE2A00" w:rsidRPr="00A71F01" w:rsidRDefault="00DE2A00" w:rsidP="00DE2A0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rtl/>
          <w:lang w:bidi="he-IL"/>
        </w:rPr>
      </w:pPr>
      <w:r w:rsidRPr="00A71F01">
        <w:rPr>
          <w:rFonts w:ascii="Times New Roman" w:hAnsi="Times New Roman" w:cs="Times New Roman"/>
          <w:sz w:val="32"/>
          <w:szCs w:val="32"/>
        </w:rPr>
        <w:t>Of 13 year old Ismail</w:t>
      </w:r>
    </w:p>
    <w:p w:rsidR="000F269C" w:rsidRPr="00DE2A00" w:rsidRDefault="000F269C" w:rsidP="00DE2A00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he-IL"/>
        </w:rPr>
      </w:pPr>
      <w:r w:rsidRPr="00DE2A00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he-IL"/>
        </w:rPr>
        <w:t> </w:t>
      </w:r>
    </w:p>
    <w:p w:rsidR="000F269C" w:rsidRPr="00804F4C" w:rsidRDefault="000F269C" w:rsidP="000F269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 </w:t>
      </w:r>
    </w:p>
    <w:p w:rsidR="000F269C" w:rsidRPr="00804F4C" w:rsidRDefault="000F269C" w:rsidP="000F269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 </w:t>
      </w:r>
    </w:p>
    <w:p w:rsidR="000F269C" w:rsidRPr="00804F4C" w:rsidRDefault="000F269C" w:rsidP="000F269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 </w:t>
      </w:r>
    </w:p>
    <w:p w:rsidR="000F269C" w:rsidRPr="00804F4C" w:rsidRDefault="000F269C" w:rsidP="000F269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 </w:t>
      </w:r>
    </w:p>
    <w:p w:rsidR="000F269C" w:rsidRPr="00804F4C" w:rsidRDefault="000F269C" w:rsidP="000F269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lastRenderedPageBreak/>
        <w:t> </w:t>
      </w:r>
    </w:p>
    <w:p w:rsidR="000112A4" w:rsidRPr="00804F4C" w:rsidRDefault="000F269C" w:rsidP="00D56668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 </w:t>
      </w:r>
    </w:p>
    <w:p w:rsidR="00804F4C" w:rsidRPr="003C4970" w:rsidRDefault="000F269C" w:rsidP="003C4970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lang w:bidi="he-IL"/>
        </w:rPr>
      </w:pPr>
      <w:r w:rsidRPr="00804F4C"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t> </w:t>
      </w:r>
      <w:r w:rsidR="00804F4C" w:rsidRPr="003C4970"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he-IL"/>
        </w:rPr>
        <w:t>ממצרים</w:t>
      </w:r>
      <w:r w:rsidR="003C4970">
        <w:rPr>
          <w:rFonts w:asciiTheme="majorBidi" w:eastAsia="Times New Roman" w:hAnsiTheme="majorBidi" w:cstheme="majorBidi" w:hint="cs"/>
          <w:color w:val="000000"/>
          <w:sz w:val="32"/>
          <w:szCs w:val="32"/>
          <w:rtl/>
          <w:lang w:bidi="he-IL"/>
        </w:rPr>
        <w:t xml:space="preserve">  </w:t>
      </w:r>
      <w:r w:rsidR="001840FB">
        <w:rPr>
          <w:rFonts w:asciiTheme="majorBidi" w:eastAsia="Times New Roman" w:hAnsiTheme="majorBidi" w:cstheme="majorBidi" w:hint="cs"/>
          <w:color w:val="000000"/>
          <w:sz w:val="32"/>
          <w:szCs w:val="32"/>
          <w:rtl/>
          <w:lang w:bidi="he-IL"/>
        </w:rPr>
        <w:t xml:space="preserve"> </w:t>
      </w:r>
      <w:r w:rsidR="00804F4C" w:rsidRPr="003C4970"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he-IL"/>
        </w:rPr>
        <w:t>עלמה</w:t>
      </w:r>
      <w:r w:rsidR="00804F4C" w:rsidRPr="003C4970">
        <w:rPr>
          <w:rFonts w:asciiTheme="majorBidi" w:eastAsia="Times New Roman" w:hAnsiTheme="majorBidi" w:cstheme="majorBidi"/>
          <w:color w:val="000000"/>
          <w:sz w:val="32"/>
          <w:szCs w:val="32"/>
          <w:lang w:bidi="he-IL"/>
        </w:rPr>
        <w:t xml:space="preserve"> </w:t>
      </w:r>
      <w:r w:rsidR="00804F4C" w:rsidRPr="003C4970">
        <w:rPr>
          <w:rFonts w:asciiTheme="majorBidi" w:eastAsia="Times New Roman" w:hAnsiTheme="majorBidi" w:cstheme="majorBidi"/>
          <w:color w:val="000000"/>
          <w:sz w:val="32"/>
          <w:szCs w:val="32"/>
          <w:rtl/>
          <w:lang w:bidi="he-IL"/>
        </w:rPr>
        <w:t>זהר</w:t>
      </w:r>
    </w:p>
    <w:p w:rsidR="003C4970" w:rsidRDefault="003C4970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sectPr w:rsidR="003C4970" w:rsidSect="00D32C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BDD6EE" w:themeColor="accent1" w:themeTint="66"/>
            <w:left w:val="single" w:sz="8" w:space="24" w:color="BDD6EE" w:themeColor="accent1" w:themeTint="66"/>
            <w:bottom w:val="single" w:sz="8" w:space="24" w:color="BDD6EE" w:themeColor="accent1" w:themeTint="66"/>
            <w:right w:val="single" w:sz="8" w:space="24" w:color="BDD6EE" w:themeColor="accent1" w:themeTint="66"/>
          </w:pgBorders>
          <w:cols w:space="720"/>
          <w:bidi/>
          <w:docGrid w:linePitch="360"/>
        </w:sectPr>
      </w:pP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תמיד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יש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לחמ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אפריקה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זל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הי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רחוקה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ל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רוא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ול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ומעי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ות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כאן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ג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נ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הלכת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פע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נתיב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הייסורי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מצר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לירושלי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מדבר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,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ימ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רבי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ל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י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ע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ות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אל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עיניי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ג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נ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פגשת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רשע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המכ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ל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בחנה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נש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חפ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פשע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נש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ל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הגנה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ל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ית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ע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ילד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קטנ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ידיי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ה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דופק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לך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דלת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ה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וכ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כ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תמרורי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ל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תאמר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–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ל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ע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לה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ל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נש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זרי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כ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כל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דור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ודור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חייב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ד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לראות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עצמו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כאילו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הו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יצ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מצרים</w:t>
      </w:r>
    </w:p>
    <w:p w:rsidR="009146DA" w:rsidRPr="00D56668" w:rsidRDefault="00804F4C" w:rsidP="009146DA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ל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ישכח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יך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רח</w:t>
      </w:r>
    </w:p>
    <w:p w:rsidR="00804F4C" w:rsidRPr="00D56668" w:rsidRDefault="009146DA" w:rsidP="009146DA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 w:hint="cs"/>
          <w:color w:val="000000"/>
          <w:sz w:val="28"/>
          <w:szCs w:val="28"/>
          <w:rtl/>
          <w:lang w:bidi="he-IL"/>
        </w:rPr>
        <w:t>הוכ</w:t>
      </w:r>
      <w:r w:rsidRPr="00D56668">
        <w:rPr>
          <w:rFonts w:asciiTheme="majorBidi" w:eastAsia="Times New Roman" w:hAnsiTheme="majorBidi" w:cstheme="majorBidi" w:hint="eastAsia"/>
          <w:color w:val="000000"/>
          <w:sz w:val="28"/>
          <w:szCs w:val="28"/>
          <w:rtl/>
          <w:lang w:bidi="he-IL"/>
        </w:rPr>
        <w:t>ה</w:t>
      </w:r>
      <w:r w:rsidR="00804F4C"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, </w:t>
      </w:r>
      <w:r w:rsidR="00804F4C"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הושפל</w:t>
      </w:r>
      <w:r w:rsidR="00804F4C"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, </w:t>
      </w:r>
      <w:r w:rsidR="00804F4C"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נרצח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יך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צעק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לשמיי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ג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נ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חיפשת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כוח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להציל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אפשר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כשל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הי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לאן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לברוח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דמ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הי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ותר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ות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קין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נש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נופל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לברכיי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ה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דופק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לך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דלת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ה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וכ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כ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תמרורי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ל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תאמר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–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ל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ע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ל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לה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נש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חורי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כ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כל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דור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ודור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>…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ז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מור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נ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על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כולנו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ריבונו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ל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עול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ל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נזדקק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ף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פע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לרחמ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ל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נ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דם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כי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כל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דור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ודור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>…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תמיד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יש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לחמ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אפריקה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זל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הי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רחוקה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ל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רוא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ול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ומע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ות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כאן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תמיד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יש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לחמה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באפריקה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מזל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הי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רחוקה</w:t>
      </w:r>
    </w:p>
    <w:p w:rsidR="00804F4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 xml:space="preserve"> של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רואים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ולא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שומעים</w:t>
      </w:r>
    </w:p>
    <w:p w:rsidR="000F269C" w:rsidRPr="00D56668" w:rsidRDefault="00804F4C" w:rsidP="00804F4C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</w:pP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את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lang w:bidi="he-IL"/>
        </w:rPr>
        <w:t xml:space="preserve"> </w:t>
      </w:r>
      <w:r w:rsidRPr="00D56668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t>הצעקה</w:t>
      </w:r>
    </w:p>
    <w:p w:rsidR="003C4970" w:rsidRPr="00D56668" w:rsidRDefault="003C4970" w:rsidP="00DE2A00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  <w:sectPr w:rsidR="003C4970" w:rsidRPr="00D56668" w:rsidSect="003C497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BDD6EE" w:themeColor="accent1" w:themeTint="66"/>
            <w:left w:val="single" w:sz="8" w:space="24" w:color="BDD6EE" w:themeColor="accent1" w:themeTint="66"/>
            <w:bottom w:val="single" w:sz="8" w:space="24" w:color="BDD6EE" w:themeColor="accent1" w:themeTint="66"/>
            <w:right w:val="single" w:sz="8" w:space="24" w:color="BDD6EE" w:themeColor="accent1" w:themeTint="66"/>
          </w:pgBorders>
          <w:cols w:num="2" w:space="720"/>
          <w:bidi/>
          <w:docGrid w:linePitch="360"/>
        </w:sectPr>
      </w:pPr>
    </w:p>
    <w:p w:rsidR="00DE2A00" w:rsidRPr="00D56668" w:rsidRDefault="00DE2A00" w:rsidP="00DE2A00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he-IL"/>
        </w:rPr>
      </w:pPr>
    </w:p>
    <w:p w:rsidR="003C4970" w:rsidRDefault="003C4970" w:rsidP="00DE2A00">
      <w:pPr>
        <w:bidi/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</w:p>
    <w:p w:rsidR="003C4970" w:rsidRDefault="003C4970">
      <w:pPr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  <w:br w:type="page"/>
      </w:r>
    </w:p>
    <w:p w:rsidR="001840FB" w:rsidRDefault="001840FB" w:rsidP="00A541E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b/>
          <w:bCs/>
          <w:sz w:val="28"/>
          <w:szCs w:val="28"/>
        </w:rPr>
        <w:sectPr w:rsidR="001840FB" w:rsidSect="00D32C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BDD6EE" w:themeColor="accent1" w:themeTint="66"/>
            <w:left w:val="single" w:sz="8" w:space="24" w:color="BDD6EE" w:themeColor="accent1" w:themeTint="66"/>
            <w:bottom w:val="single" w:sz="8" w:space="24" w:color="BDD6EE" w:themeColor="accent1" w:themeTint="66"/>
            <w:right w:val="single" w:sz="8" w:space="24" w:color="BDD6EE" w:themeColor="accent1" w:themeTint="66"/>
          </w:pgBorders>
          <w:cols w:space="720"/>
          <w:bidi/>
          <w:docGrid w:linePitch="360"/>
        </w:sectPr>
      </w:pPr>
    </w:p>
    <w:p w:rsidR="00D56668" w:rsidRDefault="00A541E0" w:rsidP="00A541E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b/>
          <w:bCs/>
          <w:sz w:val="28"/>
          <w:szCs w:val="28"/>
        </w:rPr>
        <w:sectPr w:rsidR="00D56668" w:rsidSect="001840F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BDD6EE" w:themeColor="accent1" w:themeTint="66"/>
            <w:left w:val="single" w:sz="8" w:space="24" w:color="BDD6EE" w:themeColor="accent1" w:themeTint="66"/>
            <w:bottom w:val="single" w:sz="8" w:space="24" w:color="BDD6EE" w:themeColor="accent1" w:themeTint="66"/>
            <w:right w:val="single" w:sz="8" w:space="24" w:color="BDD6EE" w:themeColor="accent1" w:themeTint="66"/>
          </w:pgBorders>
          <w:cols w:num="2" w:space="720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Out of Egypt</w:t>
      </w:r>
      <w:r w:rsidR="00D5666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840F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C4970" w:rsidRPr="00A541E0">
        <w:rPr>
          <w:rFonts w:asciiTheme="majorBidi" w:hAnsiTheme="majorBidi" w:cstheme="majorBidi"/>
          <w:b/>
          <w:bCs/>
          <w:sz w:val="28"/>
          <w:szCs w:val="28"/>
        </w:rPr>
        <w:t xml:space="preserve"> Alma Zohar</w:t>
      </w:r>
    </w:p>
    <w:p w:rsidR="003C4970" w:rsidRPr="00A541E0" w:rsidRDefault="003C4970" w:rsidP="00A541E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There’s always war in Africa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Fortunately it’s so far away,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We don’t have to see or hear it, from here.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I too walked, once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Down lengthy paths of pain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From Egypt to Jerusalem,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Across a desert</w:t>
      </w:r>
      <w:r w:rsidR="00A541E0" w:rsidRPr="00D56668">
        <w:rPr>
          <w:rFonts w:asciiTheme="majorBidi" w:hAnsiTheme="majorBidi" w:cstheme="majorBidi"/>
          <w:sz w:val="26"/>
          <w:szCs w:val="26"/>
        </w:rPr>
        <w:t>,</w:t>
      </w:r>
      <w:r w:rsidRPr="00D56668">
        <w:rPr>
          <w:rFonts w:asciiTheme="majorBidi" w:hAnsiTheme="majorBidi" w:cstheme="majorBidi"/>
          <w:sz w:val="26"/>
          <w:szCs w:val="26"/>
        </w:rPr>
        <w:t xml:space="preserve"> for many days,</w:t>
      </w:r>
    </w:p>
    <w:p w:rsidR="003C4970" w:rsidRPr="00D56668" w:rsidRDefault="003C4970" w:rsidP="00A541E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Without water</w:t>
      </w:r>
      <w:r w:rsidR="00A541E0" w:rsidRPr="00D56668">
        <w:rPr>
          <w:rFonts w:asciiTheme="majorBidi" w:hAnsiTheme="majorBidi" w:cstheme="majorBidi"/>
          <w:sz w:val="26"/>
          <w:szCs w:val="26"/>
        </w:rPr>
        <w:t>,</w:t>
      </w:r>
      <w:r w:rsidRPr="00D56668">
        <w:rPr>
          <w:rFonts w:asciiTheme="majorBidi" w:hAnsiTheme="majorBidi" w:cstheme="majorBidi"/>
          <w:sz w:val="26"/>
          <w:szCs w:val="26"/>
        </w:rPr>
        <w:t xml:space="preserve"> </w:t>
      </w:r>
    </w:p>
    <w:p w:rsidR="003C4970" w:rsidRPr="00D56668" w:rsidRDefault="003C4970" w:rsidP="00A541E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 xml:space="preserve">With the same question in </w:t>
      </w:r>
      <w:r w:rsidR="00A541E0" w:rsidRPr="00D56668">
        <w:rPr>
          <w:rFonts w:asciiTheme="majorBidi" w:hAnsiTheme="majorBidi" w:cstheme="majorBidi"/>
          <w:sz w:val="26"/>
          <w:szCs w:val="26"/>
        </w:rPr>
        <w:t>my</w:t>
      </w:r>
      <w:r w:rsidRPr="00D56668">
        <w:rPr>
          <w:rFonts w:asciiTheme="majorBidi" w:hAnsiTheme="majorBidi" w:cstheme="majorBidi"/>
          <w:sz w:val="26"/>
          <w:szCs w:val="26"/>
        </w:rPr>
        <w:t xml:space="preserve"> eyes.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 xml:space="preserve"> I, as they, encountered evil,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Striking out in all directions,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A falsely accused people,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People lacking all protection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Homeless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Carrying little children in their arms.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They come knocking on your door,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Crying out bitterly,</w:t>
      </w:r>
    </w:p>
    <w:p w:rsidR="003C4970" w:rsidRPr="00D56668" w:rsidRDefault="003C4970" w:rsidP="003C497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 xml:space="preserve">Do not say </w:t>
      </w:r>
      <w:r w:rsidR="00A541E0" w:rsidRPr="00D56668">
        <w:rPr>
          <w:rFonts w:asciiTheme="majorBidi" w:hAnsiTheme="majorBidi" w:cstheme="majorBidi"/>
          <w:sz w:val="26"/>
          <w:szCs w:val="26"/>
        </w:rPr>
        <w:t>“</w:t>
      </w:r>
      <w:r w:rsidRPr="00D56668">
        <w:rPr>
          <w:rFonts w:asciiTheme="majorBidi" w:hAnsiTheme="majorBidi" w:cstheme="majorBidi"/>
          <w:sz w:val="26"/>
          <w:szCs w:val="26"/>
        </w:rPr>
        <w:t>– what are they to me</w:t>
      </w:r>
    </w:p>
    <w:p w:rsidR="009146DA" w:rsidRPr="00D56668" w:rsidRDefault="009146DA" w:rsidP="00A541E0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They are but</w:t>
      </w:r>
      <w:r w:rsidR="003C4970" w:rsidRPr="00D56668">
        <w:rPr>
          <w:rFonts w:asciiTheme="majorBidi" w:hAnsiTheme="majorBidi" w:cstheme="majorBidi"/>
          <w:sz w:val="26"/>
          <w:szCs w:val="26"/>
        </w:rPr>
        <w:t xml:space="preserve"> Foreigners</w:t>
      </w:r>
      <w:r w:rsidR="00A541E0" w:rsidRPr="00D56668">
        <w:rPr>
          <w:rFonts w:asciiTheme="majorBidi" w:hAnsiTheme="majorBidi" w:cstheme="majorBidi"/>
          <w:sz w:val="26"/>
          <w:szCs w:val="26"/>
        </w:rPr>
        <w:t>”</w:t>
      </w:r>
    </w:p>
    <w:p w:rsidR="009146DA" w:rsidRPr="00D56668" w:rsidRDefault="003C4970" w:rsidP="009146DA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Don’t you know each day and age,</w:t>
      </w:r>
    </w:p>
    <w:p w:rsidR="009146DA" w:rsidRPr="00D56668" w:rsidRDefault="009146DA" w:rsidP="009146DA">
      <w:pPr>
        <w:bidi/>
        <w:spacing w:after="0" w:line="300" w:lineRule="atLeast"/>
        <w:jc w:val="righ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>Everyone</w:t>
      </w:r>
      <w:r w:rsidR="003C4970" w:rsidRPr="00D56668">
        <w:rPr>
          <w:rFonts w:asciiTheme="majorBidi" w:hAnsiTheme="majorBidi" w:cstheme="majorBidi"/>
          <w:sz w:val="26"/>
          <w:szCs w:val="26"/>
        </w:rPr>
        <w:t xml:space="preserve"> must see </w:t>
      </w:r>
      <w:r w:rsidRPr="00D56668">
        <w:rPr>
          <w:rFonts w:asciiTheme="majorBidi" w:hAnsiTheme="majorBidi" w:cstheme="majorBidi"/>
          <w:sz w:val="26"/>
          <w:szCs w:val="26"/>
        </w:rPr>
        <w:t>himself</w:t>
      </w:r>
      <w:r w:rsidR="003C4970" w:rsidRPr="00D56668">
        <w:rPr>
          <w:rFonts w:asciiTheme="majorBidi" w:hAnsiTheme="majorBidi" w:cstheme="majorBidi"/>
          <w:sz w:val="26"/>
          <w:szCs w:val="26"/>
        </w:rPr>
        <w:t>,</w:t>
      </w:r>
    </w:p>
    <w:p w:rsidR="003C4970" w:rsidRPr="00D56668" w:rsidRDefault="003C4970" w:rsidP="009146DA">
      <w:pPr>
        <w:spacing w:after="0" w:line="300" w:lineRule="atLeast"/>
        <w:textAlignment w:val="baseline"/>
        <w:rPr>
          <w:rFonts w:asciiTheme="majorBidi" w:hAnsiTheme="majorBidi" w:cstheme="majorBidi"/>
          <w:sz w:val="26"/>
          <w:szCs w:val="26"/>
        </w:rPr>
      </w:pPr>
      <w:r w:rsidRPr="00D56668">
        <w:rPr>
          <w:rFonts w:asciiTheme="majorBidi" w:hAnsiTheme="majorBidi" w:cstheme="majorBidi"/>
          <w:sz w:val="26"/>
          <w:szCs w:val="26"/>
        </w:rPr>
        <w:t xml:space="preserve">As </w:t>
      </w:r>
      <w:r w:rsidR="009146DA" w:rsidRPr="00D56668">
        <w:rPr>
          <w:rFonts w:asciiTheme="majorBidi" w:hAnsiTheme="majorBidi" w:cstheme="majorBidi"/>
          <w:sz w:val="26"/>
          <w:szCs w:val="26"/>
        </w:rPr>
        <w:t>if</w:t>
      </w:r>
      <w:r w:rsidRPr="00D56668">
        <w:rPr>
          <w:rFonts w:asciiTheme="majorBidi" w:hAnsiTheme="majorBidi" w:cstheme="majorBidi"/>
          <w:sz w:val="26"/>
          <w:szCs w:val="26"/>
        </w:rPr>
        <w:t xml:space="preserve"> </w:t>
      </w:r>
      <w:r w:rsidR="009146DA" w:rsidRPr="00D56668">
        <w:rPr>
          <w:rFonts w:asciiTheme="majorBidi" w:hAnsiTheme="majorBidi" w:cstheme="majorBidi"/>
          <w:sz w:val="26"/>
          <w:szCs w:val="26"/>
        </w:rPr>
        <w:t>he</w:t>
      </w:r>
      <w:r w:rsidRPr="00D56668">
        <w:rPr>
          <w:rFonts w:asciiTheme="majorBidi" w:hAnsiTheme="majorBidi" w:cstheme="majorBidi"/>
          <w:sz w:val="26"/>
          <w:szCs w:val="26"/>
        </w:rPr>
        <w:t xml:space="preserve"> escaped </w:t>
      </w:r>
      <w:r w:rsidR="009146DA" w:rsidRPr="00D56668">
        <w:rPr>
          <w:rFonts w:asciiTheme="majorBidi" w:hAnsiTheme="majorBidi" w:cstheme="majorBidi"/>
          <w:sz w:val="26"/>
          <w:szCs w:val="26"/>
        </w:rPr>
        <w:t xml:space="preserve">from </w:t>
      </w:r>
      <w:r w:rsidRPr="00D56668">
        <w:rPr>
          <w:rFonts w:asciiTheme="majorBidi" w:hAnsiTheme="majorBidi" w:cstheme="majorBidi"/>
          <w:sz w:val="26"/>
          <w:szCs w:val="26"/>
        </w:rPr>
        <w:t>Egypt</w:t>
      </w:r>
    </w:p>
    <w:p w:rsidR="009146DA" w:rsidRPr="00D56668" w:rsidRDefault="009146DA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So he won’t forget how he fled,</w:t>
      </w:r>
    </w:p>
    <w:p w:rsidR="009146DA" w:rsidRPr="00D56668" w:rsidRDefault="009146DA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How he was beaten, humiliated, murdered,</w:t>
      </w:r>
    </w:p>
    <w:p w:rsidR="009146DA" w:rsidRPr="00D56668" w:rsidRDefault="009146DA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How he called out to heaven.</w:t>
      </w: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40FB" w:rsidRDefault="001840FB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9146DA" w:rsidRPr="00D56668" w:rsidRDefault="009146DA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I too</w:t>
      </w:r>
      <w:r w:rsidR="00261D6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D56668">
        <w:rPr>
          <w:rFonts w:asciiTheme="majorBidi" w:hAnsiTheme="majorBidi" w:cstheme="majorBidi"/>
          <w:sz w:val="26"/>
          <w:szCs w:val="26"/>
          <w:lang w:bidi="he-IL"/>
        </w:rPr>
        <w:t xml:space="preserve"> tried in vain,</w:t>
      </w:r>
    </w:p>
    <w:p w:rsidR="009146DA" w:rsidRPr="00D56668" w:rsidRDefault="009146DA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To save the little that I could,</w:t>
      </w:r>
    </w:p>
    <w:p w:rsidR="009146DA" w:rsidRPr="00D56668" w:rsidRDefault="009146DA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With nowhere to hide</w:t>
      </w:r>
    </w:p>
    <w:p w:rsidR="009146DA" w:rsidRPr="00D56668" w:rsidRDefault="009146DA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My blood free for all,</w:t>
      </w:r>
    </w:p>
    <w:p w:rsidR="00A541E0" w:rsidRPr="00D56668" w:rsidRDefault="009146DA" w:rsidP="00A541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rtl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 xml:space="preserve">Mark of Cain, </w:t>
      </w:r>
    </w:p>
    <w:p w:rsidR="009146DA" w:rsidRPr="00D56668" w:rsidRDefault="009146DA" w:rsidP="00A541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People pleading on their knees.</w:t>
      </w:r>
    </w:p>
    <w:p w:rsidR="009146DA" w:rsidRPr="00D56668" w:rsidRDefault="009146DA" w:rsidP="00A541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 xml:space="preserve">They come knocking </w:t>
      </w:r>
      <w:r w:rsidR="00A541E0" w:rsidRPr="00D56668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D56668">
        <w:rPr>
          <w:rFonts w:asciiTheme="majorBidi" w:hAnsiTheme="majorBidi" w:cstheme="majorBidi"/>
          <w:sz w:val="26"/>
          <w:szCs w:val="26"/>
          <w:lang w:bidi="he-IL"/>
        </w:rPr>
        <w:t xml:space="preserve"> your door,</w:t>
      </w:r>
    </w:p>
    <w:p w:rsidR="009146DA" w:rsidRPr="00D56668" w:rsidRDefault="009146DA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Crying out bitterly,</w:t>
      </w:r>
    </w:p>
    <w:p w:rsidR="009146DA" w:rsidRPr="00D56668" w:rsidRDefault="009146DA" w:rsidP="00A541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 xml:space="preserve">Don’t say – </w:t>
      </w:r>
      <w:r w:rsidR="00A541E0" w:rsidRPr="00D56668">
        <w:rPr>
          <w:rFonts w:asciiTheme="majorBidi" w:hAnsiTheme="majorBidi" w:cstheme="majorBidi"/>
          <w:sz w:val="26"/>
          <w:szCs w:val="26"/>
          <w:lang w:bidi="he-IL"/>
        </w:rPr>
        <w:t>“</w:t>
      </w:r>
      <w:r w:rsidRPr="00D56668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A541E0" w:rsidRPr="00D56668">
        <w:rPr>
          <w:rFonts w:asciiTheme="majorBidi" w:hAnsiTheme="majorBidi" w:cstheme="majorBidi"/>
          <w:sz w:val="26"/>
          <w:szCs w:val="26"/>
          <w:lang w:bidi="he-IL"/>
        </w:rPr>
        <w:t xml:space="preserve"> are they to me</w:t>
      </w:r>
      <w:r w:rsidRPr="00D56668">
        <w:rPr>
          <w:rFonts w:asciiTheme="majorBidi" w:hAnsiTheme="majorBidi" w:cstheme="majorBidi"/>
          <w:sz w:val="26"/>
          <w:szCs w:val="26"/>
          <w:lang w:bidi="he-IL"/>
        </w:rPr>
        <w:t>, are they not black?</w:t>
      </w:r>
      <w:r w:rsidR="00A541E0" w:rsidRPr="00D56668">
        <w:rPr>
          <w:rFonts w:asciiTheme="majorBidi" w:hAnsiTheme="majorBidi" w:cstheme="majorBidi"/>
          <w:sz w:val="26"/>
          <w:szCs w:val="26"/>
          <w:lang w:bidi="he-IL"/>
        </w:rPr>
        <w:t>”</w:t>
      </w:r>
    </w:p>
    <w:p w:rsidR="009146DA" w:rsidRPr="00D56668" w:rsidRDefault="009146DA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Don’t you know each day and age…</w:t>
      </w:r>
    </w:p>
    <w:p w:rsidR="009146DA" w:rsidRPr="00D56668" w:rsidRDefault="00A541E0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Master of the Universe</w:t>
      </w:r>
    </w:p>
    <w:p w:rsidR="009146DA" w:rsidRPr="00D56668" w:rsidRDefault="009146DA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Save us please while you still can</w:t>
      </w:r>
    </w:p>
    <w:p w:rsidR="009146DA" w:rsidRPr="00D56668" w:rsidRDefault="009146DA" w:rsidP="00A541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 xml:space="preserve">And bless us </w:t>
      </w:r>
      <w:r w:rsidR="00A541E0" w:rsidRPr="00D56668">
        <w:rPr>
          <w:rFonts w:asciiTheme="majorBidi" w:hAnsiTheme="majorBidi" w:cstheme="majorBidi"/>
          <w:sz w:val="26"/>
          <w:szCs w:val="26"/>
          <w:lang w:bidi="he-IL"/>
        </w:rPr>
        <w:t>so we</w:t>
      </w:r>
      <w:r w:rsidRPr="00D56668">
        <w:rPr>
          <w:rFonts w:asciiTheme="majorBidi" w:hAnsiTheme="majorBidi" w:cstheme="majorBidi"/>
          <w:sz w:val="26"/>
          <w:szCs w:val="26"/>
          <w:lang w:bidi="he-IL"/>
        </w:rPr>
        <w:t xml:space="preserve"> never need</w:t>
      </w:r>
    </w:p>
    <w:p w:rsidR="00A541E0" w:rsidRPr="00D56668" w:rsidRDefault="009146DA" w:rsidP="00A541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A541E0" w:rsidRPr="00D56668">
        <w:rPr>
          <w:rFonts w:asciiTheme="majorBidi" w:hAnsiTheme="majorBidi" w:cstheme="majorBidi"/>
          <w:sz w:val="26"/>
          <w:szCs w:val="26"/>
          <w:lang w:bidi="he-IL"/>
        </w:rPr>
        <w:t xml:space="preserve">mercy of </w:t>
      </w:r>
      <w:r w:rsidRPr="00D56668">
        <w:rPr>
          <w:rFonts w:asciiTheme="majorBidi" w:hAnsiTheme="majorBidi" w:cstheme="majorBidi"/>
          <w:sz w:val="26"/>
          <w:szCs w:val="26"/>
          <w:lang w:bidi="he-IL"/>
        </w:rPr>
        <w:t>other</w:t>
      </w:r>
      <w:r w:rsidR="00A541E0" w:rsidRPr="00D5666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D5666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146DA" w:rsidRPr="00D56668" w:rsidRDefault="009146DA" w:rsidP="00A541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Don’t you know each day and age…</w:t>
      </w:r>
    </w:p>
    <w:p w:rsidR="009146DA" w:rsidRPr="00D56668" w:rsidRDefault="009146DA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There’s always war in Africa,</w:t>
      </w:r>
    </w:p>
    <w:p w:rsidR="00A541E0" w:rsidRPr="00D56668" w:rsidRDefault="00A541E0" w:rsidP="00A541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How fortunate we are</w:t>
      </w:r>
    </w:p>
    <w:p w:rsidR="009146DA" w:rsidRPr="00D56668" w:rsidRDefault="00A541E0" w:rsidP="00A541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It is</w:t>
      </w:r>
      <w:r w:rsidR="009146DA" w:rsidRPr="00D56668">
        <w:rPr>
          <w:rFonts w:asciiTheme="majorBidi" w:hAnsiTheme="majorBidi" w:cstheme="majorBidi"/>
          <w:sz w:val="26"/>
          <w:szCs w:val="26"/>
          <w:lang w:bidi="he-IL"/>
        </w:rPr>
        <w:t xml:space="preserve"> so far away,</w:t>
      </w:r>
    </w:p>
    <w:p w:rsidR="009146DA" w:rsidRPr="00D56668" w:rsidRDefault="009146DA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We don’t have to see or hear it, from here.</w:t>
      </w:r>
    </w:p>
    <w:p w:rsidR="009146DA" w:rsidRPr="00D56668" w:rsidRDefault="009146DA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There’s always war in Africa,</w:t>
      </w:r>
    </w:p>
    <w:p w:rsidR="009146DA" w:rsidRPr="00D56668" w:rsidRDefault="00A541E0" w:rsidP="009146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How lucky we are</w:t>
      </w:r>
    </w:p>
    <w:p w:rsidR="00DE2A00" w:rsidRPr="00804F4C" w:rsidRDefault="009146DA" w:rsidP="001840FB">
      <w:pPr>
        <w:spacing w:after="0" w:line="300" w:lineRule="atLeast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he-IL"/>
        </w:rPr>
      </w:pPr>
      <w:r w:rsidRPr="00D56668">
        <w:rPr>
          <w:rFonts w:asciiTheme="majorBidi" w:hAnsiTheme="majorBidi" w:cstheme="majorBidi"/>
          <w:sz w:val="26"/>
          <w:szCs w:val="26"/>
          <w:lang w:bidi="he-IL"/>
        </w:rPr>
        <w:t>We don’t have to see or hear…the scream</w:t>
      </w:r>
    </w:p>
    <w:sectPr w:rsidR="00DE2A00" w:rsidRPr="00804F4C" w:rsidSect="001840FB">
      <w:type w:val="continuous"/>
      <w:pgSz w:w="12240" w:h="15840"/>
      <w:pgMar w:top="1440" w:right="1440" w:bottom="1440" w:left="1440" w:header="720" w:footer="720" w:gutter="0"/>
      <w:pgBorders w:offsetFrom="page">
        <w:top w:val="single" w:sz="8" w:space="24" w:color="BDD6EE" w:themeColor="accent1" w:themeTint="66"/>
        <w:left w:val="single" w:sz="8" w:space="24" w:color="BDD6EE" w:themeColor="accent1" w:themeTint="66"/>
        <w:bottom w:val="single" w:sz="8" w:space="24" w:color="BDD6EE" w:themeColor="accent1" w:themeTint="66"/>
        <w:right w:val="single" w:sz="8" w:space="24" w:color="BDD6EE" w:themeColor="accent1" w:themeTint="66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57" w:rsidRDefault="00264F57" w:rsidP="00447B25">
      <w:pPr>
        <w:spacing w:after="0" w:line="240" w:lineRule="auto"/>
      </w:pPr>
      <w:r>
        <w:separator/>
      </w:r>
    </w:p>
  </w:endnote>
  <w:endnote w:type="continuationSeparator" w:id="0">
    <w:p w:rsidR="00264F57" w:rsidRDefault="00264F57" w:rsidP="00447B25">
      <w:pPr>
        <w:spacing w:after="0" w:line="240" w:lineRule="auto"/>
      </w:pPr>
      <w:r>
        <w:continuationSeparator/>
      </w:r>
    </w:p>
  </w:endnote>
  <w:endnote w:type="continuationNotice" w:id="1">
    <w:p w:rsidR="00264F57" w:rsidRDefault="00264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e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320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5FD" w:rsidRDefault="000345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0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45FD" w:rsidRDefault="00034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79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620" w:rsidRDefault="00730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0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45FD" w:rsidRDefault="00034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57" w:rsidRDefault="00264F57" w:rsidP="00447B25">
      <w:pPr>
        <w:spacing w:after="0" w:line="240" w:lineRule="auto"/>
      </w:pPr>
      <w:r>
        <w:separator/>
      </w:r>
    </w:p>
  </w:footnote>
  <w:footnote w:type="continuationSeparator" w:id="0">
    <w:p w:rsidR="00264F57" w:rsidRDefault="00264F57" w:rsidP="00447B25">
      <w:pPr>
        <w:spacing w:after="0" w:line="240" w:lineRule="auto"/>
      </w:pPr>
      <w:r>
        <w:continuationSeparator/>
      </w:r>
    </w:p>
  </w:footnote>
  <w:footnote w:type="continuationNotice" w:id="1">
    <w:p w:rsidR="00264F57" w:rsidRDefault="00264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FD" w:rsidRDefault="000345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703DF"/>
    <w:multiLevelType w:val="hybridMultilevel"/>
    <w:tmpl w:val="E3663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32"/>
    <w:rsid w:val="000112A4"/>
    <w:rsid w:val="00012E70"/>
    <w:rsid w:val="0002201C"/>
    <w:rsid w:val="000345FD"/>
    <w:rsid w:val="00043F57"/>
    <w:rsid w:val="00047547"/>
    <w:rsid w:val="00054B09"/>
    <w:rsid w:val="00063755"/>
    <w:rsid w:val="0006509B"/>
    <w:rsid w:val="000B5D4A"/>
    <w:rsid w:val="000C56BA"/>
    <w:rsid w:val="000E6CE7"/>
    <w:rsid w:val="000F269C"/>
    <w:rsid w:val="00105544"/>
    <w:rsid w:val="00131131"/>
    <w:rsid w:val="00140A13"/>
    <w:rsid w:val="001636BD"/>
    <w:rsid w:val="00176FBF"/>
    <w:rsid w:val="001840FB"/>
    <w:rsid w:val="00187163"/>
    <w:rsid w:val="001A22F2"/>
    <w:rsid w:val="001B0A25"/>
    <w:rsid w:val="001C3727"/>
    <w:rsid w:val="001D3913"/>
    <w:rsid w:val="001D48A4"/>
    <w:rsid w:val="00203700"/>
    <w:rsid w:val="002213C6"/>
    <w:rsid w:val="002256EE"/>
    <w:rsid w:val="002310E3"/>
    <w:rsid w:val="00261D62"/>
    <w:rsid w:val="00264F57"/>
    <w:rsid w:val="00301E96"/>
    <w:rsid w:val="003359C2"/>
    <w:rsid w:val="00360865"/>
    <w:rsid w:val="00361CD5"/>
    <w:rsid w:val="003B75DD"/>
    <w:rsid w:val="003C112B"/>
    <w:rsid w:val="003C4970"/>
    <w:rsid w:val="003E4084"/>
    <w:rsid w:val="00417B4E"/>
    <w:rsid w:val="004343F3"/>
    <w:rsid w:val="00437963"/>
    <w:rsid w:val="00437B4E"/>
    <w:rsid w:val="00447B25"/>
    <w:rsid w:val="0045573A"/>
    <w:rsid w:val="00490442"/>
    <w:rsid w:val="005030FB"/>
    <w:rsid w:val="00531CE2"/>
    <w:rsid w:val="005409F0"/>
    <w:rsid w:val="005415D8"/>
    <w:rsid w:val="00596A3D"/>
    <w:rsid w:val="005D221A"/>
    <w:rsid w:val="00637729"/>
    <w:rsid w:val="006408DA"/>
    <w:rsid w:val="0065256D"/>
    <w:rsid w:val="00662B87"/>
    <w:rsid w:val="006B40F3"/>
    <w:rsid w:val="006D08D9"/>
    <w:rsid w:val="006F5560"/>
    <w:rsid w:val="00730620"/>
    <w:rsid w:val="0074281E"/>
    <w:rsid w:val="00751EF1"/>
    <w:rsid w:val="00767053"/>
    <w:rsid w:val="007A2C81"/>
    <w:rsid w:val="007D1D24"/>
    <w:rsid w:val="00804F4C"/>
    <w:rsid w:val="008418D3"/>
    <w:rsid w:val="0084451D"/>
    <w:rsid w:val="0085066B"/>
    <w:rsid w:val="00857E98"/>
    <w:rsid w:val="008A0D9D"/>
    <w:rsid w:val="008A4C32"/>
    <w:rsid w:val="008D621C"/>
    <w:rsid w:val="008E11E5"/>
    <w:rsid w:val="009146DA"/>
    <w:rsid w:val="00934D26"/>
    <w:rsid w:val="009365A5"/>
    <w:rsid w:val="0095690B"/>
    <w:rsid w:val="00976AFD"/>
    <w:rsid w:val="00982EF7"/>
    <w:rsid w:val="00986E19"/>
    <w:rsid w:val="00994E40"/>
    <w:rsid w:val="0099603C"/>
    <w:rsid w:val="009B492C"/>
    <w:rsid w:val="009F0857"/>
    <w:rsid w:val="00A0291F"/>
    <w:rsid w:val="00A312D5"/>
    <w:rsid w:val="00A369E9"/>
    <w:rsid w:val="00A42804"/>
    <w:rsid w:val="00A541E0"/>
    <w:rsid w:val="00A5607D"/>
    <w:rsid w:val="00A71F01"/>
    <w:rsid w:val="00A77E15"/>
    <w:rsid w:val="00AC400C"/>
    <w:rsid w:val="00AD352A"/>
    <w:rsid w:val="00B13D8C"/>
    <w:rsid w:val="00B24834"/>
    <w:rsid w:val="00B2541D"/>
    <w:rsid w:val="00B538A3"/>
    <w:rsid w:val="00B7521A"/>
    <w:rsid w:val="00B81838"/>
    <w:rsid w:val="00B824A9"/>
    <w:rsid w:val="00B969DB"/>
    <w:rsid w:val="00BB2B96"/>
    <w:rsid w:val="00BB5232"/>
    <w:rsid w:val="00BD0FD1"/>
    <w:rsid w:val="00C0533E"/>
    <w:rsid w:val="00C24966"/>
    <w:rsid w:val="00C25303"/>
    <w:rsid w:val="00C3343A"/>
    <w:rsid w:val="00C50E23"/>
    <w:rsid w:val="00C9735F"/>
    <w:rsid w:val="00CA25CA"/>
    <w:rsid w:val="00CB48E9"/>
    <w:rsid w:val="00CE0F0B"/>
    <w:rsid w:val="00CE2C68"/>
    <w:rsid w:val="00CF262E"/>
    <w:rsid w:val="00D32CD1"/>
    <w:rsid w:val="00D56668"/>
    <w:rsid w:val="00D900F9"/>
    <w:rsid w:val="00D94DEE"/>
    <w:rsid w:val="00DE2A00"/>
    <w:rsid w:val="00DF0276"/>
    <w:rsid w:val="00E30E1B"/>
    <w:rsid w:val="00E75E17"/>
    <w:rsid w:val="00E978E4"/>
    <w:rsid w:val="00EA1C5D"/>
    <w:rsid w:val="00EA44AA"/>
    <w:rsid w:val="00EB1670"/>
    <w:rsid w:val="00EC3B91"/>
    <w:rsid w:val="00F329E7"/>
    <w:rsid w:val="00F9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75E9C5-2AA7-4CF4-886C-9129F5E6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1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C3B91"/>
  </w:style>
  <w:style w:type="paragraph" w:styleId="NormalWeb">
    <w:name w:val="Normal (Web)"/>
    <w:basedOn w:val="Normal"/>
    <w:uiPriority w:val="99"/>
    <w:unhideWhenUsed/>
    <w:rsid w:val="00C0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C053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B25"/>
  </w:style>
  <w:style w:type="paragraph" w:styleId="Footer">
    <w:name w:val="footer"/>
    <w:basedOn w:val="Normal"/>
    <w:link w:val="FooterChar"/>
    <w:uiPriority w:val="99"/>
    <w:unhideWhenUsed/>
    <w:rsid w:val="0044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B25"/>
  </w:style>
  <w:style w:type="paragraph" w:styleId="ListParagraph">
    <w:name w:val="List Paragraph"/>
    <w:basedOn w:val="Normal"/>
    <w:uiPriority w:val="34"/>
    <w:qFormat/>
    <w:rsid w:val="001055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10E3"/>
    <w:rPr>
      <w:i/>
      <w:iCs/>
    </w:rPr>
  </w:style>
  <w:style w:type="character" w:styleId="Hyperlink">
    <w:name w:val="Hyperlink"/>
    <w:basedOn w:val="DefaultParagraphFont"/>
    <w:uiPriority w:val="99"/>
    <w:unhideWhenUsed/>
    <w:rsid w:val="001B0A2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1CD5"/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4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048">
              <w:marLeft w:val="0"/>
              <w:marRight w:val="24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30">
                  <w:marLeft w:val="0"/>
                  <w:marRight w:val="24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760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210">
                  <w:marLeft w:val="15"/>
                  <w:marRight w:val="15"/>
                  <w:marTop w:val="15"/>
                  <w:marBottom w:val="15"/>
                  <w:divBdr>
                    <w:top w:val="single" w:sz="6" w:space="1" w:color="CFCFFF"/>
                    <w:left w:val="single" w:sz="6" w:space="1" w:color="CFCFFF"/>
                    <w:bottom w:val="single" w:sz="6" w:space="1" w:color="CFCFFF"/>
                    <w:right w:val="single" w:sz="6" w:space="1" w:color="CFCFFF"/>
                  </w:divBdr>
                </w:div>
                <w:div w:id="6100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780">
          <w:marLeft w:val="0"/>
          <w:marRight w:val="-9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3990">
          <w:marLeft w:val="0"/>
          <w:marRight w:val="-9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7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7B18-FF1E-4073-B17E-90356FF1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orazim</dc:creator>
  <cp:keywords/>
  <dc:description/>
  <cp:lastModifiedBy>Rachel Korazim</cp:lastModifiedBy>
  <cp:revision>18</cp:revision>
  <dcterms:created xsi:type="dcterms:W3CDTF">2020-03-26T12:04:00Z</dcterms:created>
  <dcterms:modified xsi:type="dcterms:W3CDTF">2020-04-04T23:07:00Z</dcterms:modified>
</cp:coreProperties>
</file>